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:rsidR="00562510" w:rsidRPr="00FF39B1" w:rsidRDefault="00562510" w:rsidP="00FF39B1">
      <w:pPr>
        <w:pStyle w:val="Kop2"/>
        <w:rPr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78" w:rsidRDefault="003F1E78" w:rsidP="00562510">
                            <w:r>
                              <w:t>Naam: Mohamed Sliman</w:t>
                            </w:r>
                          </w:p>
                          <w:p w:rsidR="003F1E78" w:rsidRDefault="003F1E78" w:rsidP="00562510">
                            <w:r>
                              <w:t>Leerlingnummer: 2094185</w:t>
                            </w:r>
                          </w:p>
                          <w:p w:rsidR="003F1E78" w:rsidRDefault="003F1E78" w:rsidP="00562510">
                            <w:r>
                              <w:t>Datum: 11-11-2021</w:t>
                            </w:r>
                          </w:p>
                          <w:p w:rsidR="003F1E78" w:rsidRDefault="003F1E78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3F1E78" w:rsidRDefault="003F1E78" w:rsidP="00562510">
                      <w:r>
                        <w:t>Naam: Mohamed Sliman</w:t>
                      </w:r>
                    </w:p>
                    <w:p w:rsidR="003F1E78" w:rsidRDefault="003F1E78" w:rsidP="00562510">
                      <w:r>
                        <w:t>Leerlingnummer: 2094185</w:t>
                      </w:r>
                    </w:p>
                    <w:p w:rsidR="003F1E78" w:rsidRDefault="003F1E78" w:rsidP="00562510">
                      <w:r>
                        <w:t>Datum: 11-11-2021</w:t>
                      </w:r>
                    </w:p>
                    <w:p w:rsidR="003F1E78" w:rsidRDefault="003F1E78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55216D" w:rsidRDefault="00E03DA0" w:rsidP="00A719C6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:rsidR="00A719C6" w:rsidRPr="00A719C6" w:rsidRDefault="00A719C6" w:rsidP="00A719C6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55216D" w:rsidRPr="0014099F" w:rsidTr="003F1E78">
        <w:tc>
          <w:tcPr>
            <w:tcW w:w="1018" w:type="pct"/>
            <w:shd w:val="clear" w:color="auto" w:fill="9CC2E5" w:themeFill="accent1" w:themeFillTint="99"/>
          </w:tcPr>
          <w:p w:rsidR="0055216D" w:rsidRPr="0014099F" w:rsidRDefault="0055216D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5216D" w:rsidRDefault="00123AF5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plaatsen</w:t>
            </w:r>
          </w:p>
        </w:tc>
      </w:tr>
    </w:tbl>
    <w:p w:rsidR="0055216D" w:rsidRDefault="0055216D" w:rsidP="0055216D"/>
    <w:p w:rsidR="0055216D" w:rsidRDefault="0055216D" w:rsidP="0055216D">
      <w:pPr>
        <w:rPr>
          <w:rFonts w:ascii="Calibri" w:hAnsi="Calibri"/>
          <w:b/>
        </w:rPr>
        <w:sectPr w:rsidR="0055216D" w:rsidSect="0055216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3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48"/>
        <w:gridCol w:w="667"/>
        <w:gridCol w:w="1416"/>
        <w:gridCol w:w="1073"/>
        <w:gridCol w:w="1614"/>
        <w:gridCol w:w="670"/>
        <w:gridCol w:w="1002"/>
        <w:gridCol w:w="653"/>
      </w:tblGrid>
      <w:tr w:rsidR="00A719C6" w:rsidRPr="0014099F" w:rsidTr="00A719C6">
        <w:trPr>
          <w:gridAfter w:val="1"/>
          <w:wAfter w:w="340" w:type="pct"/>
        </w:trPr>
        <w:tc>
          <w:tcPr>
            <w:tcW w:w="993" w:type="pct"/>
            <w:shd w:val="clear" w:color="auto" w:fill="9CC2E5" w:themeFill="accent1" w:themeFillTint="99"/>
          </w:tcPr>
          <w:p w:rsidR="00A719C6" w:rsidRDefault="00A719C6" w:rsidP="00123A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667" w:type="pct"/>
            <w:gridSpan w:val="7"/>
          </w:tcPr>
          <w:p w:rsidR="00A719C6" w:rsidRDefault="00A719C6" w:rsidP="00123A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ewerkers moeten een bestelling kunnen plaatsen</w:t>
            </w:r>
          </w:p>
        </w:tc>
      </w:tr>
      <w:tr w:rsidR="00A719C6" w:rsidRPr="0014099F" w:rsidTr="00A719C6">
        <w:trPr>
          <w:gridAfter w:val="1"/>
          <w:wAfter w:w="340" w:type="pct"/>
        </w:trPr>
        <w:tc>
          <w:tcPr>
            <w:tcW w:w="993" w:type="pct"/>
            <w:shd w:val="clear" w:color="auto" w:fill="9CC2E5" w:themeFill="accent1" w:themeFillTint="99"/>
          </w:tcPr>
          <w:p w:rsidR="00A719C6" w:rsidRPr="0014099F" w:rsidRDefault="00A719C6" w:rsidP="00123AF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667" w:type="pct"/>
            <w:gridSpan w:val="7"/>
          </w:tcPr>
          <w:p w:rsidR="00A719C6" w:rsidRDefault="00A719C6" w:rsidP="00505F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eel plaatst een bestelling naar aanleiding van een reservering</w:t>
            </w:r>
          </w:p>
        </w:tc>
      </w:tr>
      <w:tr w:rsidR="00A719C6" w:rsidRPr="0014099F" w:rsidTr="00A719C6">
        <w:trPr>
          <w:gridAfter w:val="1"/>
          <w:wAfter w:w="340" w:type="pct"/>
        </w:trPr>
        <w:tc>
          <w:tcPr>
            <w:tcW w:w="993" w:type="pct"/>
            <w:shd w:val="clear" w:color="auto" w:fill="9CC2E5" w:themeFill="accent1" w:themeFillTint="99"/>
          </w:tcPr>
          <w:p w:rsidR="00A719C6" w:rsidRDefault="00A719C6" w:rsidP="00123A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667" w:type="pct"/>
            <w:gridSpan w:val="7"/>
          </w:tcPr>
          <w:p w:rsidR="00A719C6" w:rsidRDefault="00A719C6" w:rsidP="00123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er selecteert alle gerechten/dranken van de reservering en voert deze door. Dan komt de bestelling bij de kok.</w:t>
            </w:r>
          </w:p>
        </w:tc>
      </w:tr>
      <w:tr w:rsidR="00A719C6" w:rsidRPr="0014099F" w:rsidTr="00A719C6">
        <w:trPr>
          <w:gridAfter w:val="1"/>
          <w:wAfter w:w="340" w:type="pct"/>
        </w:trPr>
        <w:tc>
          <w:tcPr>
            <w:tcW w:w="993" w:type="pct"/>
            <w:shd w:val="clear" w:color="auto" w:fill="9CC2E5" w:themeFill="accent1" w:themeFillTint="99"/>
          </w:tcPr>
          <w:p w:rsidR="00A719C6" w:rsidRDefault="00A719C6" w:rsidP="00123AF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667" w:type="pct"/>
            <w:gridSpan w:val="7"/>
          </w:tcPr>
          <w:p w:rsidR="00A719C6" w:rsidRPr="0014099F" w:rsidRDefault="00A719C6" w:rsidP="00123AF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de gerechten/dranken selecteren en toevoegen aan de bestelling, ook verwijderen maar je kan de bestelling niet doorvoeren.</w:t>
            </w:r>
          </w:p>
        </w:tc>
      </w:tr>
      <w:tr w:rsidR="00A719C6" w:rsidRPr="0014099F" w:rsidTr="00A719C6">
        <w:trPr>
          <w:gridAfter w:val="1"/>
          <w:wAfter w:w="340" w:type="pct"/>
        </w:trPr>
        <w:tc>
          <w:tcPr>
            <w:tcW w:w="993" w:type="pct"/>
            <w:shd w:val="clear" w:color="auto" w:fill="9CC2E5" w:themeFill="accent1" w:themeFillTint="99"/>
            <w:tcMar>
              <w:right w:w="0" w:type="dxa"/>
            </w:tcMar>
          </w:tcPr>
          <w:p w:rsidR="00A719C6" w:rsidRDefault="00A719C6" w:rsidP="00123AF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667" w:type="pct"/>
            <w:gridSpan w:val="7"/>
          </w:tcPr>
          <w:p w:rsidR="00A719C6" w:rsidRPr="0014099F" w:rsidRDefault="00A719C6" w:rsidP="00123AF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voor zorgen dat je de bestelling kan doorvoeren zodat deze bij de kok komt.</w:t>
            </w:r>
          </w:p>
        </w:tc>
      </w:tr>
      <w:tr w:rsidR="00123AF5" w:rsidRPr="0014099F" w:rsidTr="00A719C6">
        <w:tc>
          <w:tcPr>
            <w:tcW w:w="993" w:type="pct"/>
            <w:shd w:val="clear" w:color="auto" w:fill="9CC2E5" w:themeFill="accent1" w:themeFillTint="99"/>
          </w:tcPr>
          <w:p w:rsidR="00123AF5" w:rsidRDefault="00123AF5" w:rsidP="00123AF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38" w:type="pct"/>
            <w:shd w:val="clear" w:color="auto" w:fill="9CC2E5" w:themeFill="accent1" w:themeFillTint="99"/>
          </w:tcPr>
          <w:p w:rsidR="00123AF5" w:rsidRDefault="00123AF5" w:rsidP="00123AF5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338" w:type="pct"/>
            <w:shd w:val="clear" w:color="auto" w:fill="9CC2E5" w:themeFill="accent1" w:themeFillTint="99"/>
          </w:tcPr>
          <w:p w:rsidR="00123AF5" w:rsidRPr="007A1D20" w:rsidRDefault="00123AF5" w:rsidP="00123AF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36" w:type="pct"/>
          </w:tcPr>
          <w:p w:rsidR="00123AF5" w:rsidRPr="007A1D20" w:rsidRDefault="003F1E78" w:rsidP="00123AF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8" w:type="pct"/>
            <w:shd w:val="clear" w:color="auto" w:fill="9CC2E5" w:themeFill="accent1" w:themeFillTint="99"/>
          </w:tcPr>
          <w:p w:rsidR="00123AF5" w:rsidRDefault="00123AF5" w:rsidP="00123AF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38" w:type="pct"/>
          </w:tcPr>
          <w:p w:rsidR="00123AF5" w:rsidRDefault="003F1E78" w:rsidP="00123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38" w:type="pct"/>
            <w:shd w:val="clear" w:color="auto" w:fill="9CC2E5" w:themeFill="accent1" w:themeFillTint="99"/>
          </w:tcPr>
          <w:p w:rsidR="00123AF5" w:rsidRDefault="00123AF5" w:rsidP="00123A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61" w:type="pct"/>
            <w:gridSpan w:val="2"/>
          </w:tcPr>
          <w:p w:rsidR="00123AF5" w:rsidRDefault="003F1E78" w:rsidP="00123A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55216D" w:rsidRDefault="0055216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3F1E78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ervering plaatsen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6"/>
        <w:gridCol w:w="1102"/>
        <w:gridCol w:w="1602"/>
        <w:gridCol w:w="670"/>
        <w:gridCol w:w="1649"/>
      </w:tblGrid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F1E78" w:rsidRPr="00330CDD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ewerkers moeten een reservering kunnen invoeren in het systeem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3F1E78" w:rsidRDefault="00107EF7" w:rsidP="00107E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belt naar het restaurant, het personeel neemt de reservering op in het systeem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3F1E78" w:rsidRDefault="00107EF7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een res</w:t>
            </w:r>
            <w:r w:rsidR="005069FC">
              <w:rPr>
                <w:rFonts w:ascii="Calibri" w:hAnsi="Calibri"/>
              </w:rPr>
              <w:t>ervering opnemen in het systeem, deze bekijken/wijzigen/verwijderen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3F1E78" w:rsidRPr="0014099F" w:rsidRDefault="005069FC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reserveringen bekijken/wijzigen/verwijderen maar je kan geen reservering plaatsen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3F1E78" w:rsidRPr="0014099F" w:rsidRDefault="005069FC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voor zorgen dat je een reservering doorvoeren in het systeem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F1E78" w:rsidRPr="007A1D20" w:rsidRDefault="003F1E78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3F1E78" w:rsidRPr="007A1D20" w:rsidRDefault="005069FC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:rsidR="003F1E78" w:rsidRDefault="005069FC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3F1E78" w:rsidRDefault="005069FC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E85F71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jzigen drank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F1E78" w:rsidRPr="00330CDD" w:rsidRDefault="00E85F71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ijzigen van een van de soorten drinken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3F1E78" w:rsidRDefault="00E85F71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  <w:r w:rsidR="00AB330F">
              <w:rPr>
                <w:rFonts w:ascii="Calibri" w:hAnsi="Calibri"/>
                <w:b/>
              </w:rPr>
              <w:t>r is een wijziging van een</w:t>
            </w:r>
            <w:r>
              <w:rPr>
                <w:rFonts w:ascii="Calibri" w:hAnsi="Calibri"/>
                <w:b/>
              </w:rPr>
              <w:t xml:space="preserve"> dranksoort </w:t>
            </w:r>
            <w:r w:rsidR="00AB330F">
              <w:rPr>
                <w:rFonts w:ascii="Calibri" w:hAnsi="Calibri"/>
                <w:b/>
              </w:rPr>
              <w:t>nodig</w:t>
            </w:r>
            <w:r>
              <w:rPr>
                <w:rFonts w:ascii="Calibri" w:hAnsi="Calibri"/>
                <w:b/>
              </w:rPr>
              <w:t xml:space="preserve"> aan het menu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3F1E78" w:rsidRDefault="00E85F71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ranken worden weergeven in een tabel met een wijzigknop ernaast die ervoor zorgt dat de wijziging gelijk wordt doorgevoerd naar de database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3F1E78" w:rsidRPr="0014099F" w:rsidRDefault="00E85F71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ranken worden weergeven in een tabel met een wijzigknop ernaast die ervoor zorgt dat de wijziging gelijk wordt doorgevoerd naar de database</w:t>
            </w:r>
            <w:r>
              <w:rPr>
                <w:rFonts w:ascii="Calibri" w:hAnsi="Calibri"/>
              </w:rPr>
              <w:t>. Het wordt verwerkt in de database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3F1E78" w:rsidRPr="0014099F" w:rsidRDefault="00E85F71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F1E78" w:rsidRPr="007A1D20" w:rsidRDefault="003F1E78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3F1E78" w:rsidRPr="007A1D20" w:rsidRDefault="00AB330F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:rsidR="003F1E78" w:rsidRDefault="00AB330F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3F1E78" w:rsidRDefault="00AB330F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E85F71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evoegen drank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8"/>
        <w:gridCol w:w="1134"/>
        <w:gridCol w:w="1594"/>
        <w:gridCol w:w="670"/>
        <w:gridCol w:w="1641"/>
      </w:tblGrid>
      <w:tr w:rsidR="00E85F71" w:rsidRPr="0014099F" w:rsidTr="003F1E78">
        <w:tc>
          <w:tcPr>
            <w:tcW w:w="1066" w:type="pct"/>
            <w:shd w:val="clear" w:color="auto" w:fill="9CC2E5" w:themeFill="accent1" w:themeFillTint="99"/>
          </w:tcPr>
          <w:p w:rsidR="00E85F71" w:rsidRDefault="00E85F71" w:rsidP="00E85F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E85F71" w:rsidRPr="00330CDD" w:rsidRDefault="00E85F71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</w:t>
            </w:r>
            <w:r w:rsidR="00AE4D29">
              <w:rPr>
                <w:rFonts w:ascii="Calibri" w:hAnsi="Calibri"/>
                <w:b/>
              </w:rPr>
              <w:t>toevoegen</w:t>
            </w:r>
            <w:r>
              <w:rPr>
                <w:rFonts w:ascii="Calibri" w:hAnsi="Calibri"/>
                <w:b/>
              </w:rPr>
              <w:t xml:space="preserve"> van een van de soorten drinken</w:t>
            </w:r>
          </w:p>
        </w:tc>
      </w:tr>
      <w:tr w:rsidR="00AB330F" w:rsidRPr="0014099F" w:rsidTr="003F1E78">
        <w:tc>
          <w:tcPr>
            <w:tcW w:w="1066" w:type="pct"/>
            <w:shd w:val="clear" w:color="auto" w:fill="9CC2E5" w:themeFill="accent1" w:themeFillTint="99"/>
          </w:tcPr>
          <w:p w:rsidR="00AB330F" w:rsidRPr="0014099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is een nieuwe dranksoort toegevoegd aan het menu</w:t>
            </w:r>
          </w:p>
        </w:tc>
      </w:tr>
      <w:tr w:rsidR="00AB330F" w:rsidRPr="0014099F" w:rsidTr="003F1E78">
        <w:tc>
          <w:tcPr>
            <w:tcW w:w="1066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AB330F" w:rsidRDefault="00AB330F" w:rsidP="00AB330F">
            <w:pPr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 xml:space="preserve">De dranken worden weergeven in een tabel met een </w:t>
            </w:r>
            <w:r>
              <w:rPr>
                <w:rFonts w:ascii="Calibri" w:hAnsi="Calibri"/>
              </w:rPr>
              <w:t>voeg toe knop</w:t>
            </w:r>
            <w:r w:rsidRPr="00AB330F">
              <w:rPr>
                <w:rFonts w:ascii="Calibri" w:hAnsi="Calibri"/>
              </w:rPr>
              <w:t xml:space="preserve"> ernaast die ervoor zorgt dat de </w:t>
            </w:r>
            <w:r>
              <w:rPr>
                <w:rFonts w:ascii="Calibri" w:hAnsi="Calibri"/>
              </w:rPr>
              <w:t>toevoeging</w:t>
            </w:r>
            <w:r w:rsidRPr="00AB330F">
              <w:rPr>
                <w:rFonts w:ascii="Calibri" w:hAnsi="Calibri"/>
              </w:rPr>
              <w:t xml:space="preserve"> gelij</w:t>
            </w:r>
            <w:r>
              <w:rPr>
                <w:rFonts w:ascii="Calibri" w:hAnsi="Calibri"/>
              </w:rPr>
              <w:t>k wordt doorgevoerd naar de data</w:t>
            </w:r>
            <w:r w:rsidRPr="00AB330F">
              <w:rPr>
                <w:rFonts w:ascii="Calibri" w:hAnsi="Calibri"/>
              </w:rPr>
              <w:t>base</w:t>
            </w:r>
          </w:p>
        </w:tc>
      </w:tr>
      <w:tr w:rsidR="00AB330F" w:rsidRPr="0014099F" w:rsidTr="003F1E78">
        <w:tc>
          <w:tcPr>
            <w:tcW w:w="1066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AB330F" w:rsidRPr="0014099F" w:rsidRDefault="00AB330F" w:rsidP="00AB330F">
            <w:pPr>
              <w:spacing w:line="240" w:lineRule="auto"/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>De dranken worden weer</w:t>
            </w:r>
            <w:r>
              <w:rPr>
                <w:rFonts w:ascii="Calibri" w:hAnsi="Calibri"/>
              </w:rPr>
              <w:t>geven in een tabel met een toevoeg</w:t>
            </w:r>
            <w:r w:rsidRPr="00AB330F">
              <w:rPr>
                <w:rFonts w:ascii="Calibri" w:hAnsi="Calibri"/>
              </w:rPr>
              <w:t xml:space="preserve">knop ernaast die ervoor zorgt dat de </w:t>
            </w:r>
            <w:r>
              <w:rPr>
                <w:rFonts w:ascii="Calibri" w:hAnsi="Calibri"/>
              </w:rPr>
              <w:t>toevoeging</w:t>
            </w:r>
            <w:r w:rsidRPr="00AB330F">
              <w:rPr>
                <w:rFonts w:ascii="Calibri" w:hAnsi="Calibri"/>
              </w:rPr>
              <w:t xml:space="preserve"> gelijk wordt doorgevoerd naar de database. H</w:t>
            </w:r>
            <w:r>
              <w:rPr>
                <w:rFonts w:ascii="Calibri" w:hAnsi="Calibri"/>
              </w:rPr>
              <w:t>et wordt verwerkt in de database</w:t>
            </w:r>
          </w:p>
        </w:tc>
      </w:tr>
      <w:tr w:rsidR="00AB330F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AB330F" w:rsidRPr="0014099F" w:rsidRDefault="00AB330F" w:rsidP="00AB330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</w:t>
            </w:r>
          </w:p>
        </w:tc>
      </w:tr>
      <w:tr w:rsidR="00AB330F" w:rsidRPr="0014099F" w:rsidTr="00E85F71">
        <w:tc>
          <w:tcPr>
            <w:tcW w:w="1066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AB330F" w:rsidRPr="007A1D20" w:rsidRDefault="00AB330F" w:rsidP="00AB33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AB330F" w:rsidRPr="007A1D20" w:rsidRDefault="00AB330F" w:rsidP="00AB33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AB330F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wijderen drank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667"/>
        <w:gridCol w:w="1402"/>
        <w:gridCol w:w="1101"/>
        <w:gridCol w:w="1605"/>
        <w:gridCol w:w="670"/>
        <w:gridCol w:w="1650"/>
      </w:tblGrid>
      <w:tr w:rsidR="00AB330F" w:rsidRPr="0014099F" w:rsidTr="00AB330F">
        <w:tc>
          <w:tcPr>
            <w:tcW w:w="1062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8" w:type="pct"/>
            <w:gridSpan w:val="6"/>
            <w:shd w:val="clear" w:color="auto" w:fill="auto"/>
          </w:tcPr>
          <w:p w:rsidR="00AB330F" w:rsidRPr="00330CDD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rwijderen van een van de soorten drinken</w:t>
            </w:r>
          </w:p>
        </w:tc>
      </w:tr>
      <w:tr w:rsidR="00AB330F" w:rsidRPr="0014099F" w:rsidTr="00AB330F">
        <w:tc>
          <w:tcPr>
            <w:tcW w:w="1062" w:type="pct"/>
            <w:shd w:val="clear" w:color="auto" w:fill="9CC2E5" w:themeFill="accent1" w:themeFillTint="99"/>
          </w:tcPr>
          <w:p w:rsidR="00AB330F" w:rsidRPr="0014099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8" w:type="pct"/>
            <w:gridSpan w:val="6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 moet een drankje worden verwijderd uit het menu </w:t>
            </w:r>
          </w:p>
        </w:tc>
      </w:tr>
      <w:tr w:rsidR="00AB330F" w:rsidRPr="0014099F" w:rsidTr="00AB330F">
        <w:tc>
          <w:tcPr>
            <w:tcW w:w="1062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8" w:type="pct"/>
            <w:gridSpan w:val="6"/>
          </w:tcPr>
          <w:p w:rsidR="00AB330F" w:rsidRDefault="00AB330F" w:rsidP="00AB330F">
            <w:pPr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 xml:space="preserve">De dranken worden weergeven in een tabel met een </w:t>
            </w:r>
            <w:r>
              <w:rPr>
                <w:rFonts w:ascii="Calibri" w:hAnsi="Calibri"/>
              </w:rPr>
              <w:t>verwijder</w:t>
            </w:r>
            <w:r w:rsidRPr="00AB330F">
              <w:rPr>
                <w:rFonts w:ascii="Calibri" w:hAnsi="Calibri"/>
              </w:rPr>
              <w:t xml:space="preserve"> knop ernaast die ervoor zorgt dat de </w:t>
            </w:r>
            <w:r>
              <w:rPr>
                <w:rFonts w:ascii="Calibri" w:hAnsi="Calibri"/>
              </w:rPr>
              <w:t>verwijdering</w:t>
            </w:r>
            <w:r w:rsidRPr="00AB330F">
              <w:rPr>
                <w:rFonts w:ascii="Calibri" w:hAnsi="Calibri"/>
              </w:rPr>
              <w:t xml:space="preserve"> gelijk wo</w:t>
            </w:r>
            <w:r>
              <w:rPr>
                <w:rFonts w:ascii="Calibri" w:hAnsi="Calibri"/>
              </w:rPr>
              <w:t>rdt doorgevoerd naar de database</w:t>
            </w:r>
          </w:p>
        </w:tc>
      </w:tr>
      <w:tr w:rsidR="00AB330F" w:rsidRPr="0014099F" w:rsidTr="00AB330F">
        <w:tc>
          <w:tcPr>
            <w:tcW w:w="1062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8" w:type="pct"/>
            <w:gridSpan w:val="6"/>
          </w:tcPr>
          <w:p w:rsidR="00AB330F" w:rsidRPr="0014099F" w:rsidRDefault="00AB330F" w:rsidP="00AB330F">
            <w:pPr>
              <w:spacing w:line="240" w:lineRule="auto"/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>De dranken worden weer</w:t>
            </w:r>
            <w:r>
              <w:rPr>
                <w:rFonts w:ascii="Calibri" w:hAnsi="Calibri"/>
              </w:rPr>
              <w:t>ge</w:t>
            </w:r>
            <w:r>
              <w:rPr>
                <w:rFonts w:ascii="Calibri" w:hAnsi="Calibri"/>
              </w:rPr>
              <w:t>ven in een tabel met een verwijder</w:t>
            </w:r>
            <w:r w:rsidRPr="00AB330F">
              <w:rPr>
                <w:rFonts w:ascii="Calibri" w:hAnsi="Calibri"/>
              </w:rPr>
              <w:t xml:space="preserve">knop ernaast die ervoor zorgt dat de </w:t>
            </w:r>
            <w:r>
              <w:rPr>
                <w:rFonts w:ascii="Calibri" w:hAnsi="Calibri"/>
              </w:rPr>
              <w:t>verwijdering</w:t>
            </w:r>
            <w:r w:rsidRPr="00AB330F">
              <w:rPr>
                <w:rFonts w:ascii="Calibri" w:hAnsi="Calibri"/>
              </w:rPr>
              <w:t xml:space="preserve"> gelijk wordt doorgevoerd naar de database. H</w:t>
            </w:r>
            <w:r>
              <w:rPr>
                <w:rFonts w:ascii="Calibri" w:hAnsi="Calibri"/>
              </w:rPr>
              <w:t>et wordt verwerkt in de database</w:t>
            </w:r>
          </w:p>
        </w:tc>
      </w:tr>
      <w:tr w:rsidR="00AB330F" w:rsidRPr="0014099F" w:rsidTr="00AB330F">
        <w:tc>
          <w:tcPr>
            <w:tcW w:w="1062" w:type="pct"/>
            <w:shd w:val="clear" w:color="auto" w:fill="9CC2E5" w:themeFill="accent1" w:themeFillTint="99"/>
            <w:tcMar>
              <w:right w:w="0" w:type="dxa"/>
            </w:tcMar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8" w:type="pct"/>
            <w:gridSpan w:val="6"/>
          </w:tcPr>
          <w:p w:rsidR="00AB330F" w:rsidRPr="0014099F" w:rsidRDefault="00AB330F" w:rsidP="00AB330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</w:t>
            </w:r>
          </w:p>
        </w:tc>
      </w:tr>
      <w:tr w:rsidR="00AB330F" w:rsidRPr="0014099F" w:rsidTr="00AB330F">
        <w:tc>
          <w:tcPr>
            <w:tcW w:w="1062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AB330F" w:rsidRPr="007A1D20" w:rsidRDefault="00AB330F" w:rsidP="00AB33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3" w:type="pct"/>
          </w:tcPr>
          <w:p w:rsidR="00AB330F" w:rsidRPr="007A1D20" w:rsidRDefault="00AB330F" w:rsidP="00AB33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5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5"/>
            </w:r>
          </w:p>
        </w:tc>
        <w:tc>
          <w:tcPr>
            <w:tcW w:w="895" w:type="pct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AB330F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wijderen eten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67"/>
        <w:gridCol w:w="1388"/>
        <w:gridCol w:w="1135"/>
        <w:gridCol w:w="1598"/>
        <w:gridCol w:w="670"/>
        <w:gridCol w:w="1643"/>
      </w:tblGrid>
      <w:tr w:rsidR="00AB330F" w:rsidRPr="0014099F" w:rsidTr="00AB330F">
        <w:tc>
          <w:tcPr>
            <w:tcW w:w="1059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1" w:type="pct"/>
            <w:gridSpan w:val="6"/>
            <w:shd w:val="clear" w:color="auto" w:fill="auto"/>
          </w:tcPr>
          <w:p w:rsidR="00AB330F" w:rsidRPr="00330CDD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rwijderen van een van de soorten van het eten</w:t>
            </w:r>
          </w:p>
        </w:tc>
      </w:tr>
      <w:tr w:rsidR="00AB330F" w:rsidRPr="0014099F" w:rsidTr="00AB330F">
        <w:tc>
          <w:tcPr>
            <w:tcW w:w="1059" w:type="pct"/>
            <w:shd w:val="clear" w:color="auto" w:fill="9CC2E5" w:themeFill="accent1" w:themeFillTint="99"/>
          </w:tcPr>
          <w:p w:rsidR="00AB330F" w:rsidRPr="0014099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1" w:type="pct"/>
            <w:gridSpan w:val="6"/>
          </w:tcPr>
          <w:p w:rsidR="00AB330F" w:rsidRDefault="00AB330F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 moet een </w:t>
            </w:r>
            <w:r w:rsidR="00AE4D29">
              <w:rPr>
                <w:rFonts w:ascii="Calibri" w:hAnsi="Calibri"/>
                <w:b/>
              </w:rPr>
              <w:t xml:space="preserve">soort van het eten </w:t>
            </w:r>
            <w:r>
              <w:rPr>
                <w:rFonts w:ascii="Calibri" w:hAnsi="Calibri"/>
                <w:b/>
              </w:rPr>
              <w:t xml:space="preserve"> worden verwijderd uit het menu </w:t>
            </w:r>
          </w:p>
        </w:tc>
      </w:tr>
      <w:tr w:rsidR="00AB330F" w:rsidRPr="0014099F" w:rsidTr="00AB330F">
        <w:tc>
          <w:tcPr>
            <w:tcW w:w="1059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1" w:type="pct"/>
            <w:gridSpan w:val="6"/>
          </w:tcPr>
          <w:p w:rsidR="00AB330F" w:rsidRDefault="00AE4D29" w:rsidP="00AE4D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eten wordt</w:t>
            </w:r>
            <w:r w:rsidRPr="00AB330F">
              <w:rPr>
                <w:rFonts w:ascii="Calibri" w:hAnsi="Calibri"/>
              </w:rPr>
              <w:t xml:space="preserve"> weergeven in een tabel met een </w:t>
            </w:r>
            <w:r>
              <w:rPr>
                <w:rFonts w:ascii="Calibri" w:hAnsi="Calibri"/>
              </w:rPr>
              <w:t>verwijder</w:t>
            </w:r>
            <w:r w:rsidRPr="00AB330F">
              <w:rPr>
                <w:rFonts w:ascii="Calibri" w:hAnsi="Calibri"/>
              </w:rPr>
              <w:t xml:space="preserve"> knop ernaast die ervoor zorgt dat de </w:t>
            </w:r>
            <w:r>
              <w:rPr>
                <w:rFonts w:ascii="Calibri" w:hAnsi="Calibri"/>
              </w:rPr>
              <w:t>verwijdering</w:t>
            </w:r>
            <w:r w:rsidRPr="00AB330F">
              <w:rPr>
                <w:rFonts w:ascii="Calibri" w:hAnsi="Calibri"/>
              </w:rPr>
              <w:t xml:space="preserve"> gelijk wo</w:t>
            </w:r>
            <w:r>
              <w:rPr>
                <w:rFonts w:ascii="Calibri" w:hAnsi="Calibri"/>
              </w:rPr>
              <w:t>rdt doorgevoerd naar de database</w:t>
            </w:r>
          </w:p>
        </w:tc>
      </w:tr>
      <w:tr w:rsidR="00AB330F" w:rsidRPr="0014099F" w:rsidTr="00AB330F">
        <w:tc>
          <w:tcPr>
            <w:tcW w:w="1059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1" w:type="pct"/>
            <w:gridSpan w:val="6"/>
          </w:tcPr>
          <w:p w:rsidR="00AB330F" w:rsidRPr="0014099F" w:rsidRDefault="00AE4D29" w:rsidP="00AB330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eten wordt</w:t>
            </w:r>
            <w:r w:rsidRPr="00AB330F">
              <w:rPr>
                <w:rFonts w:ascii="Calibri" w:hAnsi="Calibri"/>
              </w:rPr>
              <w:t xml:space="preserve"> weer</w:t>
            </w:r>
            <w:r>
              <w:rPr>
                <w:rFonts w:ascii="Calibri" w:hAnsi="Calibri"/>
              </w:rPr>
              <w:t>geven in een tabel met een verwijder</w:t>
            </w:r>
            <w:r w:rsidRPr="00AB330F">
              <w:rPr>
                <w:rFonts w:ascii="Calibri" w:hAnsi="Calibri"/>
              </w:rPr>
              <w:t xml:space="preserve">knop ernaast die ervoor zorgt dat de </w:t>
            </w:r>
            <w:r>
              <w:rPr>
                <w:rFonts w:ascii="Calibri" w:hAnsi="Calibri"/>
              </w:rPr>
              <w:t>verwijdering</w:t>
            </w:r>
            <w:r w:rsidRPr="00AB330F">
              <w:rPr>
                <w:rFonts w:ascii="Calibri" w:hAnsi="Calibri"/>
              </w:rPr>
              <w:t xml:space="preserve"> gelijk wordt doorgevoerd naar de database. H</w:t>
            </w:r>
            <w:r>
              <w:rPr>
                <w:rFonts w:ascii="Calibri" w:hAnsi="Calibri"/>
              </w:rPr>
              <w:t>et wordt verwerkt in de database</w:t>
            </w:r>
          </w:p>
        </w:tc>
      </w:tr>
      <w:tr w:rsidR="00AB330F" w:rsidRPr="0014099F" w:rsidTr="00AB330F">
        <w:tc>
          <w:tcPr>
            <w:tcW w:w="1059" w:type="pct"/>
            <w:shd w:val="clear" w:color="auto" w:fill="9CC2E5" w:themeFill="accent1" w:themeFillTint="99"/>
            <w:tcMar>
              <w:right w:w="0" w:type="dxa"/>
            </w:tcMar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1" w:type="pct"/>
            <w:gridSpan w:val="6"/>
          </w:tcPr>
          <w:p w:rsidR="00AB330F" w:rsidRPr="0014099F" w:rsidRDefault="00AE4D29" w:rsidP="00AB330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AB330F" w:rsidRPr="0014099F" w:rsidTr="00AB330F">
        <w:tc>
          <w:tcPr>
            <w:tcW w:w="1059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AB330F" w:rsidRPr="007A1D20" w:rsidRDefault="00AB330F" w:rsidP="00AB33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5" w:type="pct"/>
          </w:tcPr>
          <w:p w:rsidR="00AB330F" w:rsidRPr="007A1D20" w:rsidRDefault="00AE4D29" w:rsidP="00AB33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34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6"/>
            </w:r>
          </w:p>
        </w:tc>
        <w:tc>
          <w:tcPr>
            <w:tcW w:w="891" w:type="pct"/>
          </w:tcPr>
          <w:p w:rsidR="00AB330F" w:rsidRDefault="00AE4D29" w:rsidP="00AB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AB330F" w:rsidRDefault="00AB330F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:rsidR="00AB330F" w:rsidRDefault="00AE4D29" w:rsidP="00AB33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AE4D29" w:rsidRDefault="00AE4D2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AE4D29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evoegen eten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20"/>
          <w:footerReference w:type="default" r:id="rId2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667"/>
        <w:gridCol w:w="1375"/>
        <w:gridCol w:w="1169"/>
        <w:gridCol w:w="1590"/>
        <w:gridCol w:w="670"/>
        <w:gridCol w:w="1637"/>
      </w:tblGrid>
      <w:tr w:rsidR="00AE4D29" w:rsidRPr="0014099F" w:rsidTr="00AE4D29">
        <w:tc>
          <w:tcPr>
            <w:tcW w:w="1055" w:type="pct"/>
            <w:shd w:val="clear" w:color="auto" w:fill="9CC2E5" w:themeFill="accent1" w:themeFillTint="99"/>
          </w:tcPr>
          <w:p w:rsidR="00AE4D29" w:rsidRDefault="00AE4D29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5" w:type="pct"/>
            <w:gridSpan w:val="6"/>
            <w:shd w:val="clear" w:color="auto" w:fill="auto"/>
          </w:tcPr>
          <w:p w:rsidR="00AE4D29" w:rsidRPr="00330CDD" w:rsidRDefault="00AE4D29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toevoegen van een van de </w:t>
            </w:r>
            <w:r w:rsidR="00B56C40">
              <w:rPr>
                <w:rFonts w:ascii="Calibri" w:hAnsi="Calibri"/>
                <w:b/>
              </w:rPr>
              <w:t>etens</w:t>
            </w:r>
            <w:r>
              <w:rPr>
                <w:rFonts w:ascii="Calibri" w:hAnsi="Calibri"/>
                <w:b/>
              </w:rPr>
              <w:t xml:space="preserve">soorten </w:t>
            </w:r>
            <w:r w:rsidR="00B56C40">
              <w:rPr>
                <w:rFonts w:ascii="Calibri" w:hAnsi="Calibri"/>
                <w:b/>
              </w:rPr>
              <w:t>aan</w:t>
            </w:r>
            <w:r>
              <w:rPr>
                <w:rFonts w:ascii="Calibri" w:hAnsi="Calibri"/>
                <w:b/>
              </w:rPr>
              <w:t xml:space="preserve"> het eten</w:t>
            </w:r>
          </w:p>
        </w:tc>
      </w:tr>
      <w:tr w:rsidR="00AE4D29" w:rsidRPr="0014099F" w:rsidTr="00AE4D29">
        <w:tc>
          <w:tcPr>
            <w:tcW w:w="1055" w:type="pct"/>
            <w:shd w:val="clear" w:color="auto" w:fill="9CC2E5" w:themeFill="accent1" w:themeFillTint="99"/>
          </w:tcPr>
          <w:p w:rsidR="00AE4D29" w:rsidRPr="0014099F" w:rsidRDefault="00AE4D29" w:rsidP="00AE4D2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5" w:type="pct"/>
            <w:gridSpan w:val="6"/>
          </w:tcPr>
          <w:p w:rsidR="00AE4D29" w:rsidRDefault="00AE4D29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is een nieuw eten soort toegevoegd aan het menu</w:t>
            </w:r>
          </w:p>
        </w:tc>
      </w:tr>
      <w:tr w:rsidR="00AE4D29" w:rsidRPr="0014099F" w:rsidTr="00AE4D29">
        <w:tc>
          <w:tcPr>
            <w:tcW w:w="1055" w:type="pct"/>
            <w:shd w:val="clear" w:color="auto" w:fill="9CC2E5" w:themeFill="accent1" w:themeFillTint="99"/>
          </w:tcPr>
          <w:p w:rsidR="00AE4D29" w:rsidRDefault="00AE4D29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5" w:type="pct"/>
            <w:gridSpan w:val="6"/>
          </w:tcPr>
          <w:p w:rsidR="00AE4D29" w:rsidRDefault="00AE4D29" w:rsidP="00B56C40">
            <w:pPr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 xml:space="preserve">De </w:t>
            </w:r>
            <w:r w:rsidR="00B56C40">
              <w:rPr>
                <w:rFonts w:ascii="Calibri" w:hAnsi="Calibri"/>
              </w:rPr>
              <w:t>etenssoorten</w:t>
            </w:r>
            <w:r w:rsidRPr="00AB330F">
              <w:rPr>
                <w:rFonts w:ascii="Calibri" w:hAnsi="Calibri"/>
              </w:rPr>
              <w:t xml:space="preserve"> worden weergeven in een tabel met een </w:t>
            </w:r>
            <w:r>
              <w:rPr>
                <w:rFonts w:ascii="Calibri" w:hAnsi="Calibri"/>
              </w:rPr>
              <w:t>voeg toe knop</w:t>
            </w:r>
            <w:r w:rsidRPr="00AB330F">
              <w:rPr>
                <w:rFonts w:ascii="Calibri" w:hAnsi="Calibri"/>
              </w:rPr>
              <w:t xml:space="preserve"> ernaast die ervoor zorgt dat de </w:t>
            </w:r>
            <w:r>
              <w:rPr>
                <w:rFonts w:ascii="Calibri" w:hAnsi="Calibri"/>
              </w:rPr>
              <w:t>toevoeging</w:t>
            </w:r>
            <w:r w:rsidRPr="00AB330F">
              <w:rPr>
                <w:rFonts w:ascii="Calibri" w:hAnsi="Calibri"/>
              </w:rPr>
              <w:t xml:space="preserve"> gelij</w:t>
            </w:r>
            <w:r>
              <w:rPr>
                <w:rFonts w:ascii="Calibri" w:hAnsi="Calibri"/>
              </w:rPr>
              <w:t>k wordt doorgevoerd naar de data</w:t>
            </w:r>
            <w:r w:rsidR="00B56C40">
              <w:rPr>
                <w:rFonts w:ascii="Calibri" w:hAnsi="Calibri"/>
              </w:rPr>
              <w:t>base</w:t>
            </w:r>
          </w:p>
        </w:tc>
      </w:tr>
      <w:tr w:rsidR="00AE4D29" w:rsidRPr="0014099F" w:rsidTr="00AE4D29">
        <w:tc>
          <w:tcPr>
            <w:tcW w:w="1055" w:type="pct"/>
            <w:shd w:val="clear" w:color="auto" w:fill="9CC2E5" w:themeFill="accent1" w:themeFillTint="99"/>
          </w:tcPr>
          <w:p w:rsidR="00AE4D29" w:rsidRDefault="00AE4D29" w:rsidP="00AE4D2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5" w:type="pct"/>
            <w:gridSpan w:val="6"/>
          </w:tcPr>
          <w:p w:rsidR="00AE4D29" w:rsidRPr="0014099F" w:rsidRDefault="00B56C40" w:rsidP="00AE4D2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etenssoorten</w:t>
            </w:r>
            <w:r w:rsidRPr="00AB330F">
              <w:rPr>
                <w:rFonts w:ascii="Calibri" w:hAnsi="Calibri"/>
              </w:rPr>
              <w:t xml:space="preserve"> worden weer</w:t>
            </w:r>
            <w:r>
              <w:rPr>
                <w:rFonts w:ascii="Calibri" w:hAnsi="Calibri"/>
              </w:rPr>
              <w:t>geven in een tabel met een toevoeg</w:t>
            </w:r>
            <w:r w:rsidRPr="00AB330F">
              <w:rPr>
                <w:rFonts w:ascii="Calibri" w:hAnsi="Calibri"/>
              </w:rPr>
              <w:t xml:space="preserve">knop ernaast die ervoor zorgt dat de </w:t>
            </w:r>
            <w:r>
              <w:rPr>
                <w:rFonts w:ascii="Calibri" w:hAnsi="Calibri"/>
              </w:rPr>
              <w:t>toevoeging</w:t>
            </w:r>
            <w:r w:rsidRPr="00AB330F">
              <w:rPr>
                <w:rFonts w:ascii="Calibri" w:hAnsi="Calibri"/>
              </w:rPr>
              <w:t xml:space="preserve"> gelijk wordt doorgevoerd naar de database. H</w:t>
            </w:r>
            <w:r>
              <w:rPr>
                <w:rFonts w:ascii="Calibri" w:hAnsi="Calibri"/>
              </w:rPr>
              <w:t>et wordt verwerkt in de database</w:t>
            </w:r>
          </w:p>
        </w:tc>
      </w:tr>
      <w:tr w:rsidR="00AE4D29" w:rsidRPr="0014099F" w:rsidTr="00AE4D29">
        <w:tc>
          <w:tcPr>
            <w:tcW w:w="1055" w:type="pct"/>
            <w:shd w:val="clear" w:color="auto" w:fill="9CC2E5" w:themeFill="accent1" w:themeFillTint="99"/>
            <w:tcMar>
              <w:right w:w="0" w:type="dxa"/>
            </w:tcMar>
          </w:tcPr>
          <w:p w:rsidR="00AE4D29" w:rsidRDefault="00AE4D29" w:rsidP="00AE4D2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5" w:type="pct"/>
            <w:gridSpan w:val="6"/>
          </w:tcPr>
          <w:p w:rsidR="00AE4D29" w:rsidRPr="0014099F" w:rsidRDefault="00B56C40" w:rsidP="00AE4D2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AE4D29" w:rsidRPr="0014099F" w:rsidTr="00AE4D29">
        <w:tc>
          <w:tcPr>
            <w:tcW w:w="1055" w:type="pct"/>
            <w:shd w:val="clear" w:color="auto" w:fill="9CC2E5" w:themeFill="accent1" w:themeFillTint="99"/>
          </w:tcPr>
          <w:p w:rsidR="00AE4D29" w:rsidRDefault="00AE4D29" w:rsidP="00AE4D2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AE4D29" w:rsidRPr="007A1D20" w:rsidRDefault="00AE4D29" w:rsidP="00AE4D2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8" w:type="pct"/>
          </w:tcPr>
          <w:p w:rsidR="00AE4D29" w:rsidRPr="007A1D20" w:rsidRDefault="00B56C40" w:rsidP="00AE4D2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2" w:type="pct"/>
            <w:shd w:val="clear" w:color="auto" w:fill="9CC2E5" w:themeFill="accent1" w:themeFillTint="99"/>
          </w:tcPr>
          <w:p w:rsidR="00AE4D29" w:rsidRDefault="00AE4D29" w:rsidP="00AE4D2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7"/>
            </w:r>
          </w:p>
        </w:tc>
        <w:tc>
          <w:tcPr>
            <w:tcW w:w="887" w:type="pct"/>
          </w:tcPr>
          <w:p w:rsidR="00AE4D29" w:rsidRDefault="00B56C40" w:rsidP="00AE4D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AE4D29" w:rsidRDefault="00AE4D29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3" w:type="pct"/>
          </w:tcPr>
          <w:p w:rsidR="00AE4D29" w:rsidRDefault="00B56C40" w:rsidP="00AE4D2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8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109"/>
        <w:gridCol w:w="7109"/>
      </w:tblGrid>
      <w:tr w:rsidR="00B56C40" w:rsidRPr="0014099F" w:rsidTr="00B56C40">
        <w:tc>
          <w:tcPr>
            <w:tcW w:w="577" w:type="pct"/>
            <w:shd w:val="clear" w:color="auto" w:fill="9CC2E5" w:themeFill="accent1" w:themeFillTint="99"/>
          </w:tcPr>
          <w:p w:rsidR="00B56C40" w:rsidRPr="0014099F" w:rsidRDefault="00B56C40" w:rsidP="00B56C4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2211" w:type="pct"/>
          </w:tcPr>
          <w:p w:rsidR="00B56C40" w:rsidRDefault="00B56C40" w:rsidP="00B56C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jzigen eten</w:t>
            </w:r>
          </w:p>
        </w:tc>
        <w:tc>
          <w:tcPr>
            <w:tcW w:w="2211" w:type="pct"/>
            <w:shd w:val="clear" w:color="auto" w:fill="auto"/>
          </w:tcPr>
          <w:p w:rsidR="00B56C40" w:rsidRDefault="00B56C40" w:rsidP="00B56C40">
            <w:pPr>
              <w:rPr>
                <w:b/>
                <w:sz w:val="24"/>
              </w:rPr>
            </w:pP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22"/>
          <w:foot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667"/>
        <w:gridCol w:w="1377"/>
        <w:gridCol w:w="1203"/>
        <w:gridCol w:w="1579"/>
        <w:gridCol w:w="670"/>
        <w:gridCol w:w="1624"/>
      </w:tblGrid>
      <w:tr w:rsidR="00B56C40" w:rsidRPr="0014099F" w:rsidTr="00B56C40">
        <w:tc>
          <w:tcPr>
            <w:tcW w:w="1063" w:type="pct"/>
            <w:shd w:val="clear" w:color="auto" w:fill="9CC2E5" w:themeFill="accent1" w:themeFillTint="99"/>
          </w:tcPr>
          <w:p w:rsidR="00B56C40" w:rsidRDefault="00B56C40" w:rsidP="00B56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7" w:type="pct"/>
            <w:gridSpan w:val="6"/>
            <w:shd w:val="clear" w:color="auto" w:fill="auto"/>
          </w:tcPr>
          <w:p w:rsidR="00B56C40" w:rsidRPr="00330CDD" w:rsidRDefault="00B56C40" w:rsidP="00B56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wijzigen van een van de etenssoorten </w:t>
            </w:r>
          </w:p>
        </w:tc>
      </w:tr>
      <w:tr w:rsidR="00B56C40" w:rsidRPr="0014099F" w:rsidTr="00B56C40">
        <w:tc>
          <w:tcPr>
            <w:tcW w:w="1063" w:type="pct"/>
            <w:shd w:val="clear" w:color="auto" w:fill="9CC2E5" w:themeFill="accent1" w:themeFillTint="99"/>
          </w:tcPr>
          <w:p w:rsidR="00B56C40" w:rsidRPr="0014099F" w:rsidRDefault="00B56C40" w:rsidP="00B56C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7" w:type="pct"/>
            <w:gridSpan w:val="6"/>
          </w:tcPr>
          <w:p w:rsidR="00B56C40" w:rsidRDefault="00B56C40" w:rsidP="00B56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is een wijziging van een etenssoort nodig aan het menu</w:t>
            </w:r>
          </w:p>
        </w:tc>
      </w:tr>
      <w:tr w:rsidR="00B56C40" w:rsidRPr="0014099F" w:rsidTr="00B56C40">
        <w:tc>
          <w:tcPr>
            <w:tcW w:w="1063" w:type="pct"/>
            <w:shd w:val="clear" w:color="auto" w:fill="9CC2E5" w:themeFill="accent1" w:themeFillTint="99"/>
          </w:tcPr>
          <w:p w:rsidR="00B56C40" w:rsidRDefault="00B56C40" w:rsidP="00B56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7" w:type="pct"/>
            <w:gridSpan w:val="6"/>
          </w:tcPr>
          <w:p w:rsidR="00B56C40" w:rsidRDefault="00B56C40" w:rsidP="00B56C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etenssoorten worden weergeven in een tabel met een wijzigknop ernaast die ervoor zorgt dat de wijziging gelijk wordt doorgevoerd naar de database</w:t>
            </w:r>
          </w:p>
        </w:tc>
      </w:tr>
      <w:tr w:rsidR="00B56C40" w:rsidRPr="0014099F" w:rsidTr="00B56C40">
        <w:tc>
          <w:tcPr>
            <w:tcW w:w="1063" w:type="pct"/>
            <w:shd w:val="clear" w:color="auto" w:fill="9CC2E5" w:themeFill="accent1" w:themeFillTint="99"/>
          </w:tcPr>
          <w:p w:rsidR="00B56C40" w:rsidRDefault="00B56C40" w:rsidP="00B56C4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7" w:type="pct"/>
            <w:gridSpan w:val="6"/>
          </w:tcPr>
          <w:p w:rsidR="00B56C40" w:rsidRPr="0014099F" w:rsidRDefault="00B56C40" w:rsidP="00B56C4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etenssoorten worden weergeven in een tabel met een wijzigknop ernaast die ervoor zorgt dat de wijziging gelijk wordt doorgevoerd naar de database. Het wordt verwerkt in de database</w:t>
            </w:r>
          </w:p>
        </w:tc>
      </w:tr>
      <w:tr w:rsidR="00B56C40" w:rsidRPr="0014099F" w:rsidTr="00B56C40">
        <w:tc>
          <w:tcPr>
            <w:tcW w:w="1063" w:type="pct"/>
            <w:shd w:val="clear" w:color="auto" w:fill="9CC2E5" w:themeFill="accent1" w:themeFillTint="99"/>
            <w:tcMar>
              <w:right w:w="0" w:type="dxa"/>
            </w:tcMar>
          </w:tcPr>
          <w:p w:rsidR="00B56C40" w:rsidRDefault="00B56C40" w:rsidP="00B56C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7" w:type="pct"/>
            <w:gridSpan w:val="6"/>
          </w:tcPr>
          <w:p w:rsidR="00B56C40" w:rsidRPr="0014099F" w:rsidRDefault="00B56C40" w:rsidP="00B56C4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B56C40" w:rsidRPr="0014099F" w:rsidTr="00B56C40">
        <w:tc>
          <w:tcPr>
            <w:tcW w:w="1063" w:type="pct"/>
            <w:shd w:val="clear" w:color="auto" w:fill="9CC2E5" w:themeFill="accent1" w:themeFillTint="99"/>
          </w:tcPr>
          <w:p w:rsidR="00B56C40" w:rsidRDefault="00B56C40" w:rsidP="00B56C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B56C40" w:rsidRPr="007A1D20" w:rsidRDefault="00B56C40" w:rsidP="00B56C4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3" w:type="pct"/>
          </w:tcPr>
          <w:p w:rsidR="00B56C40" w:rsidRPr="007A1D20" w:rsidRDefault="00B56C40" w:rsidP="00B56C4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4" w:type="pct"/>
            <w:shd w:val="clear" w:color="auto" w:fill="9CC2E5" w:themeFill="accent1" w:themeFillTint="99"/>
          </w:tcPr>
          <w:p w:rsidR="00B56C40" w:rsidRDefault="00B56C40" w:rsidP="00B56C4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8"/>
            </w:r>
          </w:p>
        </w:tc>
        <w:tc>
          <w:tcPr>
            <w:tcW w:w="895" w:type="pct"/>
          </w:tcPr>
          <w:p w:rsidR="00B56C40" w:rsidRDefault="00B56C40" w:rsidP="00B56C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B56C40" w:rsidRDefault="00B56C40" w:rsidP="00B56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:rsidR="00B56C40" w:rsidRDefault="00B56C40" w:rsidP="00B56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E278C5" w:rsidRDefault="00E278C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E278C5" w:rsidRDefault="00E278C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E278C5" w:rsidRDefault="00E278C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E278C5" w:rsidRDefault="00E278C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E278C5" w:rsidRDefault="00E278C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8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109"/>
        <w:gridCol w:w="7109"/>
      </w:tblGrid>
      <w:tr w:rsidR="00E278C5" w:rsidRPr="0014099F" w:rsidTr="00E278C5">
        <w:tc>
          <w:tcPr>
            <w:tcW w:w="577" w:type="pct"/>
            <w:shd w:val="clear" w:color="auto" w:fill="9CC2E5" w:themeFill="accent1" w:themeFillTint="99"/>
          </w:tcPr>
          <w:p w:rsidR="00E278C5" w:rsidRPr="0014099F" w:rsidRDefault="00E278C5" w:rsidP="00E278C5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2211" w:type="pct"/>
          </w:tcPr>
          <w:p w:rsidR="00E278C5" w:rsidRDefault="00E278C5" w:rsidP="00E278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jzigen klanten</w:t>
            </w:r>
          </w:p>
        </w:tc>
        <w:tc>
          <w:tcPr>
            <w:tcW w:w="2211" w:type="pct"/>
            <w:shd w:val="clear" w:color="auto" w:fill="auto"/>
          </w:tcPr>
          <w:p w:rsidR="00E278C5" w:rsidRDefault="00E278C5" w:rsidP="00E278C5">
            <w:pPr>
              <w:rPr>
                <w:b/>
                <w:sz w:val="24"/>
              </w:rPr>
            </w:pP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24"/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67"/>
        <w:gridCol w:w="1398"/>
        <w:gridCol w:w="1132"/>
        <w:gridCol w:w="1594"/>
        <w:gridCol w:w="670"/>
        <w:gridCol w:w="1642"/>
      </w:tblGrid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F1E78" w:rsidRPr="00330CDD" w:rsidRDefault="00E278C5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ijzigen van een klant in het systeem</w:t>
            </w:r>
          </w:p>
        </w:tc>
      </w:tr>
      <w:tr w:rsidR="00E278C5" w:rsidRPr="0014099F" w:rsidTr="003F1E78">
        <w:tc>
          <w:tcPr>
            <w:tcW w:w="1066" w:type="pct"/>
            <w:shd w:val="clear" w:color="auto" w:fill="9CC2E5" w:themeFill="accent1" w:themeFillTint="99"/>
          </w:tcPr>
          <w:p w:rsidR="00E278C5" w:rsidRPr="0014099F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is een wijziging van de klantgegevens nodig aan het systeem</w:t>
            </w:r>
          </w:p>
        </w:tc>
      </w:tr>
      <w:tr w:rsidR="00E278C5" w:rsidRPr="0014099F" w:rsidTr="003F1E78">
        <w:tc>
          <w:tcPr>
            <w:tcW w:w="1066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E278C5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klanten</w:t>
            </w:r>
            <w:r>
              <w:rPr>
                <w:rFonts w:ascii="Calibri" w:hAnsi="Calibri"/>
              </w:rPr>
              <w:t xml:space="preserve"> worden weergeven in een tabel met een wijzigknop ernaast die ervoor zorgt dat de wijziging gelijk wordt doorgevoerd naar de database</w:t>
            </w:r>
          </w:p>
        </w:tc>
      </w:tr>
      <w:tr w:rsidR="00E278C5" w:rsidRPr="0014099F" w:rsidTr="003F1E78">
        <w:tc>
          <w:tcPr>
            <w:tcW w:w="1066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E278C5" w:rsidRPr="0014099F" w:rsidRDefault="00E278C5" w:rsidP="00E278C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klanten</w:t>
            </w:r>
            <w:r>
              <w:rPr>
                <w:rFonts w:ascii="Calibri" w:hAnsi="Calibri"/>
              </w:rPr>
              <w:t xml:space="preserve"> worden weergeven in een tabel met een wijzigknop ernaast die ervoor zorgt dat de wijziging gelijk wordt doorgevoerd naar de database. Het wordt verwerkt in de database</w:t>
            </w:r>
          </w:p>
        </w:tc>
      </w:tr>
      <w:tr w:rsidR="00E278C5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E278C5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E278C5" w:rsidRPr="0014099F" w:rsidRDefault="00E278C5" w:rsidP="00E278C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E278C5" w:rsidRPr="0014099F" w:rsidTr="00E278C5">
        <w:tc>
          <w:tcPr>
            <w:tcW w:w="1066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E278C5" w:rsidRPr="007A1D20" w:rsidRDefault="00E278C5" w:rsidP="00E278C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E278C5" w:rsidRPr="007A1D20" w:rsidRDefault="00E278C5" w:rsidP="00E278C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9"/>
            </w:r>
          </w:p>
        </w:tc>
        <w:tc>
          <w:tcPr>
            <w:tcW w:w="898" w:type="pct"/>
          </w:tcPr>
          <w:p w:rsidR="00E278C5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E278C5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evoegen klanten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26"/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667"/>
        <w:gridCol w:w="1403"/>
        <w:gridCol w:w="1099"/>
        <w:gridCol w:w="1605"/>
        <w:gridCol w:w="670"/>
        <w:gridCol w:w="1650"/>
      </w:tblGrid>
      <w:tr w:rsidR="00E278C5" w:rsidRPr="0014099F" w:rsidTr="00E278C5">
        <w:tc>
          <w:tcPr>
            <w:tcW w:w="1063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7" w:type="pct"/>
            <w:gridSpan w:val="6"/>
            <w:shd w:val="clear" w:color="auto" w:fill="auto"/>
          </w:tcPr>
          <w:p w:rsidR="00E278C5" w:rsidRPr="00330CDD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toevoegen van een klant in het systeem</w:t>
            </w:r>
          </w:p>
        </w:tc>
      </w:tr>
      <w:tr w:rsidR="00E278C5" w:rsidRPr="0014099F" w:rsidTr="00E278C5">
        <w:tc>
          <w:tcPr>
            <w:tcW w:w="1063" w:type="pct"/>
            <w:shd w:val="clear" w:color="auto" w:fill="9CC2E5" w:themeFill="accent1" w:themeFillTint="99"/>
          </w:tcPr>
          <w:p w:rsidR="00E278C5" w:rsidRPr="0014099F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7" w:type="pct"/>
            <w:gridSpan w:val="6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is een nieuwe vaste klant bij het restaurant</w:t>
            </w:r>
          </w:p>
        </w:tc>
      </w:tr>
      <w:tr w:rsidR="00E278C5" w:rsidRPr="0014099F" w:rsidTr="00E278C5">
        <w:tc>
          <w:tcPr>
            <w:tcW w:w="1063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7" w:type="pct"/>
            <w:gridSpan w:val="6"/>
          </w:tcPr>
          <w:p w:rsidR="00E278C5" w:rsidRDefault="00E278C5" w:rsidP="00E278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en worden weerg</w:t>
            </w:r>
            <w:r>
              <w:rPr>
                <w:rFonts w:ascii="Calibri" w:hAnsi="Calibri"/>
              </w:rPr>
              <w:t xml:space="preserve">even in een tabel met een voeg toe </w:t>
            </w:r>
            <w:r>
              <w:rPr>
                <w:rFonts w:ascii="Calibri" w:hAnsi="Calibri"/>
              </w:rPr>
              <w:t>knop ernaast die ervoor zorgt dat de wijziging gelijk wordt doorgevoerd na</w:t>
            </w:r>
            <w:r>
              <w:rPr>
                <w:rFonts w:ascii="Calibri" w:hAnsi="Calibri"/>
              </w:rPr>
              <w:t>ar de database</w:t>
            </w:r>
          </w:p>
        </w:tc>
      </w:tr>
      <w:tr w:rsidR="00E278C5" w:rsidRPr="0014099F" w:rsidTr="00E278C5">
        <w:tc>
          <w:tcPr>
            <w:tcW w:w="1063" w:type="pct"/>
            <w:shd w:val="clear" w:color="auto" w:fill="9CC2E5" w:themeFill="accent1" w:themeFillTint="99"/>
          </w:tcPr>
          <w:p w:rsidR="00E278C5" w:rsidRDefault="00E278C5" w:rsidP="00E278C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7" w:type="pct"/>
            <w:gridSpan w:val="6"/>
          </w:tcPr>
          <w:p w:rsidR="00E278C5" w:rsidRPr="0014099F" w:rsidRDefault="00E278C5" w:rsidP="00E278C5">
            <w:pPr>
              <w:spacing w:line="240" w:lineRule="auto"/>
              <w:rPr>
                <w:rFonts w:ascii="Calibri" w:hAnsi="Calibri"/>
              </w:rPr>
            </w:pPr>
            <w:r w:rsidRPr="00E278C5">
              <w:rPr>
                <w:rFonts w:ascii="Calibri" w:hAnsi="Calibri"/>
              </w:rPr>
              <w:t>De klanten worden weerg</w:t>
            </w:r>
            <w:r w:rsidR="006F0354">
              <w:rPr>
                <w:rFonts w:ascii="Calibri" w:hAnsi="Calibri"/>
              </w:rPr>
              <w:t xml:space="preserve">even in een tabel met een voeg toe </w:t>
            </w:r>
            <w:r w:rsidRPr="00E278C5">
              <w:rPr>
                <w:rFonts w:ascii="Calibri" w:hAnsi="Calibri"/>
              </w:rPr>
              <w:t>knop ernaast die ervoor zorgt dat de wijziging gelijk wordt doorgevoerd naar de database. H</w:t>
            </w:r>
            <w:r>
              <w:rPr>
                <w:rFonts w:ascii="Calibri" w:hAnsi="Calibri"/>
              </w:rPr>
              <w:t>et wordt verwerkt in de database</w:t>
            </w:r>
          </w:p>
        </w:tc>
      </w:tr>
      <w:tr w:rsidR="006F0354" w:rsidRPr="0014099F" w:rsidTr="00E278C5">
        <w:tc>
          <w:tcPr>
            <w:tcW w:w="1063" w:type="pct"/>
            <w:shd w:val="clear" w:color="auto" w:fill="9CC2E5" w:themeFill="accent1" w:themeFillTint="99"/>
            <w:tcMar>
              <w:right w:w="0" w:type="dxa"/>
            </w:tcMar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7" w:type="pct"/>
            <w:gridSpan w:val="6"/>
          </w:tcPr>
          <w:p w:rsidR="006F0354" w:rsidRPr="0014099F" w:rsidRDefault="006F0354" w:rsidP="006F035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6F0354" w:rsidRPr="0014099F" w:rsidTr="006F0354">
        <w:tc>
          <w:tcPr>
            <w:tcW w:w="1063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6F0354" w:rsidRPr="007A1D20" w:rsidRDefault="006F0354" w:rsidP="006F035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3" w:type="pct"/>
          </w:tcPr>
          <w:p w:rsidR="006F0354" w:rsidRPr="007A1D20" w:rsidRDefault="006F0354" w:rsidP="006F035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4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0"/>
            </w:r>
          </w:p>
        </w:tc>
        <w:tc>
          <w:tcPr>
            <w:tcW w:w="895" w:type="pct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6F0354" w:rsidRDefault="006F035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6F0354" w:rsidRDefault="006F035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6F0354" w:rsidRDefault="006F035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6F0354" w:rsidRDefault="006F035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6F0354" w:rsidRDefault="006F035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6F0354" w:rsidRDefault="006F035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6F0354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wijderen klanten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28"/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67"/>
        <w:gridCol w:w="1390"/>
        <w:gridCol w:w="1133"/>
        <w:gridCol w:w="1598"/>
        <w:gridCol w:w="670"/>
        <w:gridCol w:w="1643"/>
      </w:tblGrid>
      <w:tr w:rsidR="006F0354" w:rsidRPr="0014099F" w:rsidTr="006F0354">
        <w:tc>
          <w:tcPr>
            <w:tcW w:w="1059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1" w:type="pct"/>
            <w:gridSpan w:val="6"/>
            <w:shd w:val="clear" w:color="auto" w:fill="auto"/>
          </w:tcPr>
          <w:p w:rsidR="006F0354" w:rsidRPr="00330CDD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rwijderen van een klant in het systeem</w:t>
            </w:r>
          </w:p>
        </w:tc>
      </w:tr>
      <w:tr w:rsidR="006F0354" w:rsidRPr="0014099F" w:rsidTr="006F0354">
        <w:tc>
          <w:tcPr>
            <w:tcW w:w="1059" w:type="pct"/>
            <w:shd w:val="clear" w:color="auto" w:fill="9CC2E5" w:themeFill="accent1" w:themeFillTint="99"/>
          </w:tcPr>
          <w:p w:rsidR="006F0354" w:rsidRPr="0014099F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1" w:type="pct"/>
            <w:gridSpan w:val="6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persoon in kwestie is geen klant meer van het restaurant</w:t>
            </w:r>
          </w:p>
        </w:tc>
      </w:tr>
      <w:tr w:rsidR="006F0354" w:rsidRPr="0014099F" w:rsidTr="006F0354">
        <w:tc>
          <w:tcPr>
            <w:tcW w:w="1059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1" w:type="pct"/>
            <w:gridSpan w:val="6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en worden weergev</w:t>
            </w:r>
            <w:r>
              <w:rPr>
                <w:rFonts w:ascii="Calibri" w:hAnsi="Calibri"/>
              </w:rPr>
              <w:t>en in een tabel met een verwijder</w:t>
            </w:r>
            <w:r>
              <w:rPr>
                <w:rFonts w:ascii="Calibri" w:hAnsi="Calibri"/>
              </w:rPr>
              <w:t xml:space="preserve"> knop ernaast die ervoor zorgt dat de wijziging gelijk wordt doorgevoerd naar de database</w:t>
            </w:r>
          </w:p>
        </w:tc>
      </w:tr>
      <w:tr w:rsidR="006F0354" w:rsidRPr="0014099F" w:rsidTr="006F0354">
        <w:tc>
          <w:tcPr>
            <w:tcW w:w="1059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1" w:type="pct"/>
            <w:gridSpan w:val="6"/>
          </w:tcPr>
          <w:p w:rsidR="006F0354" w:rsidRPr="0014099F" w:rsidRDefault="006F0354" w:rsidP="006F0354">
            <w:pPr>
              <w:spacing w:line="240" w:lineRule="auto"/>
              <w:rPr>
                <w:rFonts w:ascii="Calibri" w:hAnsi="Calibri"/>
              </w:rPr>
            </w:pPr>
            <w:r w:rsidRPr="00E278C5">
              <w:rPr>
                <w:rFonts w:ascii="Calibri" w:hAnsi="Calibri"/>
              </w:rPr>
              <w:t>De klanten worden weerg</w:t>
            </w:r>
            <w:r>
              <w:rPr>
                <w:rFonts w:ascii="Calibri" w:hAnsi="Calibri"/>
              </w:rPr>
              <w:t>eve</w:t>
            </w:r>
            <w:r>
              <w:rPr>
                <w:rFonts w:ascii="Calibri" w:hAnsi="Calibri"/>
              </w:rPr>
              <w:t>n in een tabel met een verwijder knop</w:t>
            </w:r>
            <w:r w:rsidRPr="00E278C5">
              <w:rPr>
                <w:rFonts w:ascii="Calibri" w:hAnsi="Calibri"/>
              </w:rPr>
              <w:t xml:space="preserve"> ernaast die ervoor zorgt dat de wijziging gelijk wordt doorgevoerd naar de database. H</w:t>
            </w:r>
            <w:r>
              <w:rPr>
                <w:rFonts w:ascii="Calibri" w:hAnsi="Calibri"/>
              </w:rPr>
              <w:t>et wordt verwerkt in de database</w:t>
            </w:r>
          </w:p>
        </w:tc>
      </w:tr>
      <w:tr w:rsidR="006F0354" w:rsidRPr="0014099F" w:rsidTr="006F0354">
        <w:tc>
          <w:tcPr>
            <w:tcW w:w="1059" w:type="pct"/>
            <w:shd w:val="clear" w:color="auto" w:fill="9CC2E5" w:themeFill="accent1" w:themeFillTint="99"/>
            <w:tcMar>
              <w:right w:w="0" w:type="dxa"/>
            </w:tcMar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1" w:type="pct"/>
            <w:gridSpan w:val="6"/>
          </w:tcPr>
          <w:p w:rsidR="006F0354" w:rsidRPr="0014099F" w:rsidRDefault="006F0354" w:rsidP="006F035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6F0354" w:rsidRPr="0014099F" w:rsidTr="006F0354">
        <w:tc>
          <w:tcPr>
            <w:tcW w:w="1059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6F0354" w:rsidRPr="007A1D20" w:rsidRDefault="006F0354" w:rsidP="006F035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6" w:type="pct"/>
          </w:tcPr>
          <w:p w:rsidR="006F0354" w:rsidRPr="007A1D20" w:rsidRDefault="006F0354" w:rsidP="006F035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33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1"/>
            </w:r>
          </w:p>
        </w:tc>
        <w:tc>
          <w:tcPr>
            <w:tcW w:w="891" w:type="pct"/>
          </w:tcPr>
          <w:p w:rsidR="006F0354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7" w:type="pct"/>
          </w:tcPr>
          <w:p w:rsidR="006F0354" w:rsidRDefault="006F0354" w:rsidP="006F03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6F0354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wijderen hoofdgroepen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30"/>
          <w:footerReference w:type="default" r:id="rId3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667"/>
        <w:gridCol w:w="1389"/>
        <w:gridCol w:w="1167"/>
        <w:gridCol w:w="1586"/>
        <w:gridCol w:w="670"/>
        <w:gridCol w:w="1633"/>
      </w:tblGrid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F1E78" w:rsidRPr="00330CDD" w:rsidRDefault="006F0354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rwijderen van een van de hoofdgroepen</w:t>
            </w:r>
            <w:r w:rsidR="00D45C96">
              <w:rPr>
                <w:rFonts w:ascii="Calibri" w:hAnsi="Calibri"/>
                <w:b/>
              </w:rPr>
              <w:t xml:space="preserve"> uit het systeem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3F1E78" w:rsidRDefault="006F0354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van de hoofdgroepen wordt niet meer geserveerd bij het restaurant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3F1E78" w:rsidRDefault="006F0354" w:rsidP="006F03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hoofdgroepen</w:t>
            </w:r>
            <w:r>
              <w:rPr>
                <w:rFonts w:ascii="Calibri" w:hAnsi="Calibri"/>
              </w:rPr>
              <w:t xml:space="preserve"> worden weerg</w:t>
            </w:r>
            <w:r>
              <w:rPr>
                <w:rFonts w:ascii="Calibri" w:hAnsi="Calibri"/>
              </w:rPr>
              <w:t xml:space="preserve">even in een tabel met een verwijder </w:t>
            </w:r>
            <w:r>
              <w:rPr>
                <w:rFonts w:ascii="Calibri" w:hAnsi="Calibri"/>
              </w:rPr>
              <w:t>knop ernaast die ervoor zorgt dat de wijziging gelijk wordt doorgevoerd naar de database</w:t>
            </w:r>
            <w:r w:rsidR="00D45C96">
              <w:rPr>
                <w:rFonts w:ascii="Calibri" w:hAnsi="Calibri"/>
              </w:rPr>
              <w:t>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6F0354" w:rsidRPr="0014099F" w:rsidRDefault="006F0354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hoofdgroepen worden weergeven in een tabel met een verwijder knop ernaast die ervoor zorgt dat de wijziging gelijk wordt doorgevoerd naar de database</w:t>
            </w:r>
            <w:r>
              <w:rPr>
                <w:rFonts w:ascii="Calibri" w:hAnsi="Calibri"/>
              </w:rPr>
              <w:t>. Het</w:t>
            </w:r>
            <w:r w:rsidR="00D45C96">
              <w:rPr>
                <w:rFonts w:ascii="Calibri" w:hAnsi="Calibri"/>
              </w:rPr>
              <w:t xml:space="preserve"> wordt verwerkt in de database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3F1E78" w:rsidRPr="0014099F" w:rsidRDefault="00D45C96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F1E78" w:rsidRPr="007A1D20" w:rsidRDefault="003F1E78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3F1E78" w:rsidRPr="007A1D20" w:rsidRDefault="00D45C96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2"/>
            </w:r>
          </w:p>
        </w:tc>
        <w:tc>
          <w:tcPr>
            <w:tcW w:w="898" w:type="pct"/>
          </w:tcPr>
          <w:p w:rsidR="003F1E78" w:rsidRDefault="00D45C96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3F1E78" w:rsidRDefault="00D45C96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D45C96" w:rsidRDefault="00D45C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D45C96" w:rsidRDefault="00D45C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D45C96" w:rsidRDefault="00D45C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D45C96" w:rsidRDefault="00D45C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D45C96" w:rsidRDefault="00D45C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D45C96" w:rsidRDefault="00D45C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8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109"/>
        <w:gridCol w:w="7109"/>
      </w:tblGrid>
      <w:tr w:rsidR="00D45C96" w:rsidRPr="0014099F" w:rsidTr="00D45C96">
        <w:tc>
          <w:tcPr>
            <w:tcW w:w="577" w:type="pct"/>
            <w:shd w:val="clear" w:color="auto" w:fill="9CC2E5" w:themeFill="accent1" w:themeFillTint="99"/>
          </w:tcPr>
          <w:p w:rsidR="00D45C96" w:rsidRPr="0014099F" w:rsidRDefault="00D45C96" w:rsidP="00D45C96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2211" w:type="pct"/>
          </w:tcPr>
          <w:p w:rsidR="00D45C96" w:rsidRDefault="00D45C96" w:rsidP="00D45C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evoegen hoofdgroepen</w:t>
            </w:r>
          </w:p>
        </w:tc>
        <w:tc>
          <w:tcPr>
            <w:tcW w:w="2211" w:type="pct"/>
            <w:shd w:val="clear" w:color="auto" w:fill="auto"/>
          </w:tcPr>
          <w:p w:rsidR="00D45C96" w:rsidRDefault="00D45C96" w:rsidP="00D45C96">
            <w:pPr>
              <w:rPr>
                <w:b/>
                <w:sz w:val="24"/>
              </w:rPr>
            </w:pP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32"/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67"/>
        <w:gridCol w:w="1332"/>
        <w:gridCol w:w="1276"/>
        <w:gridCol w:w="1569"/>
        <w:gridCol w:w="670"/>
        <w:gridCol w:w="1621"/>
      </w:tblGrid>
      <w:tr w:rsidR="00D45C96" w:rsidRPr="0014099F" w:rsidTr="0071375F">
        <w:tc>
          <w:tcPr>
            <w:tcW w:w="1040" w:type="pct"/>
            <w:shd w:val="clear" w:color="auto" w:fill="9CC2E5" w:themeFill="accent1" w:themeFillTint="99"/>
          </w:tcPr>
          <w:p w:rsidR="00D45C96" w:rsidRDefault="00D45C96" w:rsidP="00D45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60" w:type="pct"/>
            <w:gridSpan w:val="6"/>
            <w:shd w:val="clear" w:color="auto" w:fill="auto"/>
          </w:tcPr>
          <w:p w:rsidR="00D45C96" w:rsidRPr="00330CDD" w:rsidRDefault="00D45C96" w:rsidP="00D45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toevoegen van een van de hoofdgroepen aan het menu</w:t>
            </w:r>
          </w:p>
        </w:tc>
      </w:tr>
      <w:tr w:rsidR="00D45C96" w:rsidRPr="0014099F" w:rsidTr="0071375F">
        <w:tc>
          <w:tcPr>
            <w:tcW w:w="1040" w:type="pct"/>
            <w:shd w:val="clear" w:color="auto" w:fill="9CC2E5" w:themeFill="accent1" w:themeFillTint="99"/>
          </w:tcPr>
          <w:p w:rsidR="00D45C96" w:rsidRPr="0014099F" w:rsidRDefault="00D45C96" w:rsidP="00D45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60" w:type="pct"/>
            <w:gridSpan w:val="6"/>
          </w:tcPr>
          <w:p w:rsidR="00D45C96" w:rsidRDefault="00D45C96" w:rsidP="00D45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r is een nieuwe hoofdgroep</w:t>
            </w:r>
            <w:r>
              <w:rPr>
                <w:rFonts w:ascii="Calibri" w:hAnsi="Calibri"/>
                <w:b/>
              </w:rPr>
              <w:t xml:space="preserve"> toegevoegd aan het menu</w:t>
            </w:r>
          </w:p>
        </w:tc>
      </w:tr>
      <w:tr w:rsidR="00D45C96" w:rsidRPr="0014099F" w:rsidTr="0071375F">
        <w:tc>
          <w:tcPr>
            <w:tcW w:w="1040" w:type="pct"/>
            <w:shd w:val="clear" w:color="auto" w:fill="9CC2E5" w:themeFill="accent1" w:themeFillTint="99"/>
          </w:tcPr>
          <w:p w:rsidR="00D45C96" w:rsidRDefault="00D45C96" w:rsidP="00D45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60" w:type="pct"/>
            <w:gridSpan w:val="6"/>
          </w:tcPr>
          <w:p w:rsidR="00D45C96" w:rsidRDefault="0071375F" w:rsidP="0071375F">
            <w:pPr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hoofdgroepen</w:t>
            </w:r>
            <w:r w:rsidRPr="00AB330F">
              <w:rPr>
                <w:rFonts w:ascii="Calibri" w:hAnsi="Calibri"/>
              </w:rPr>
              <w:t xml:space="preserve"> worden weergeven in een tabel met een </w:t>
            </w:r>
            <w:r>
              <w:rPr>
                <w:rFonts w:ascii="Calibri" w:hAnsi="Calibri"/>
              </w:rPr>
              <w:t>voeg toe knop</w:t>
            </w:r>
            <w:r w:rsidRPr="00AB330F">
              <w:rPr>
                <w:rFonts w:ascii="Calibri" w:hAnsi="Calibri"/>
              </w:rPr>
              <w:t xml:space="preserve"> ernaast die ervoor zorgt dat de </w:t>
            </w:r>
            <w:r>
              <w:rPr>
                <w:rFonts w:ascii="Calibri" w:hAnsi="Calibri"/>
              </w:rPr>
              <w:t>wijziging</w:t>
            </w:r>
            <w:r w:rsidRPr="00AB330F">
              <w:rPr>
                <w:rFonts w:ascii="Calibri" w:hAnsi="Calibri"/>
              </w:rPr>
              <w:t xml:space="preserve"> gelij</w:t>
            </w:r>
            <w:r>
              <w:rPr>
                <w:rFonts w:ascii="Calibri" w:hAnsi="Calibri"/>
              </w:rPr>
              <w:t>k wordt doorgevoerd naar de database</w:t>
            </w:r>
          </w:p>
        </w:tc>
      </w:tr>
      <w:tr w:rsidR="00D45C96" w:rsidRPr="0014099F" w:rsidTr="0071375F">
        <w:tc>
          <w:tcPr>
            <w:tcW w:w="1040" w:type="pct"/>
            <w:shd w:val="clear" w:color="auto" w:fill="9CC2E5" w:themeFill="accent1" w:themeFillTint="99"/>
          </w:tcPr>
          <w:p w:rsidR="00D45C96" w:rsidRDefault="00D45C96" w:rsidP="00D45C9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60" w:type="pct"/>
            <w:gridSpan w:val="6"/>
          </w:tcPr>
          <w:p w:rsidR="00D45C96" w:rsidRPr="0014099F" w:rsidRDefault="0071375F" w:rsidP="00D45C96">
            <w:pPr>
              <w:spacing w:line="240" w:lineRule="auto"/>
              <w:rPr>
                <w:rFonts w:ascii="Calibri" w:hAnsi="Calibri"/>
              </w:rPr>
            </w:pPr>
            <w:r w:rsidRPr="00AB330F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hoofdgroepen</w:t>
            </w:r>
            <w:r w:rsidRPr="00AB330F">
              <w:rPr>
                <w:rFonts w:ascii="Calibri" w:hAnsi="Calibri"/>
              </w:rPr>
              <w:t xml:space="preserve"> worden weergeven in een tabel met een </w:t>
            </w:r>
            <w:r>
              <w:rPr>
                <w:rFonts w:ascii="Calibri" w:hAnsi="Calibri"/>
              </w:rPr>
              <w:t>voeg toe knop</w:t>
            </w:r>
            <w:r w:rsidRPr="00AB330F">
              <w:rPr>
                <w:rFonts w:ascii="Calibri" w:hAnsi="Calibri"/>
              </w:rPr>
              <w:t xml:space="preserve"> ernaast die ervoor zorgt dat de </w:t>
            </w:r>
            <w:r>
              <w:rPr>
                <w:rFonts w:ascii="Calibri" w:hAnsi="Calibri"/>
              </w:rPr>
              <w:t>wijziging</w:t>
            </w:r>
            <w:r w:rsidRPr="00AB330F">
              <w:rPr>
                <w:rFonts w:ascii="Calibri" w:hAnsi="Calibri"/>
              </w:rPr>
              <w:t xml:space="preserve"> gelij</w:t>
            </w:r>
            <w:r>
              <w:rPr>
                <w:rFonts w:ascii="Calibri" w:hAnsi="Calibri"/>
              </w:rPr>
              <w:t>k wordt doorgevoerd naar de database</w:t>
            </w:r>
            <w:r>
              <w:rPr>
                <w:rFonts w:ascii="Calibri" w:hAnsi="Calibri"/>
              </w:rPr>
              <w:t>. Het wordt verwerkt in de database.</w:t>
            </w:r>
          </w:p>
        </w:tc>
      </w:tr>
      <w:tr w:rsidR="00D45C96" w:rsidRPr="0014099F" w:rsidTr="0071375F">
        <w:tc>
          <w:tcPr>
            <w:tcW w:w="1040" w:type="pct"/>
            <w:shd w:val="clear" w:color="auto" w:fill="9CC2E5" w:themeFill="accent1" w:themeFillTint="99"/>
            <w:tcMar>
              <w:right w:w="0" w:type="dxa"/>
            </w:tcMar>
          </w:tcPr>
          <w:p w:rsidR="00D45C96" w:rsidRDefault="00D45C96" w:rsidP="00D45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60" w:type="pct"/>
            <w:gridSpan w:val="6"/>
          </w:tcPr>
          <w:p w:rsidR="00D45C96" w:rsidRPr="0014099F" w:rsidRDefault="0071375F" w:rsidP="00D45C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</w:t>
            </w:r>
          </w:p>
        </w:tc>
      </w:tr>
      <w:tr w:rsidR="00D45C96" w:rsidRPr="0014099F" w:rsidTr="0071375F">
        <w:tc>
          <w:tcPr>
            <w:tcW w:w="1040" w:type="pct"/>
            <w:shd w:val="clear" w:color="auto" w:fill="9CC2E5" w:themeFill="accent1" w:themeFillTint="99"/>
          </w:tcPr>
          <w:p w:rsidR="00D45C96" w:rsidRDefault="00D45C96" w:rsidP="00D45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D45C96" w:rsidRPr="007A1D20" w:rsidRDefault="00D45C96" w:rsidP="00D45C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44" w:type="pct"/>
          </w:tcPr>
          <w:p w:rsidR="00D45C96" w:rsidRPr="007A1D20" w:rsidRDefault="0071375F" w:rsidP="00D45C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2" w:type="pct"/>
            <w:shd w:val="clear" w:color="auto" w:fill="9CC2E5" w:themeFill="accent1" w:themeFillTint="99"/>
          </w:tcPr>
          <w:p w:rsidR="00D45C96" w:rsidRDefault="00D45C96" w:rsidP="00D45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3"/>
            </w:r>
          </w:p>
        </w:tc>
        <w:tc>
          <w:tcPr>
            <w:tcW w:w="875" w:type="pct"/>
          </w:tcPr>
          <w:p w:rsidR="00D45C96" w:rsidRDefault="0071375F" w:rsidP="00D45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D45C96" w:rsidRDefault="00D45C96" w:rsidP="00D45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4" w:type="pct"/>
          </w:tcPr>
          <w:p w:rsidR="00D45C96" w:rsidRDefault="0071375F" w:rsidP="00D45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3F1E78"/>
    <w:p w:rsidR="0071375F" w:rsidRDefault="0071375F" w:rsidP="003F1E78"/>
    <w:tbl>
      <w:tblPr>
        <w:tblW w:w="8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4218"/>
      </w:tblGrid>
      <w:tr w:rsidR="0071375F" w:rsidTr="0071375F">
        <w:tc>
          <w:tcPr>
            <w:tcW w:w="577" w:type="pct"/>
            <w:shd w:val="clear" w:color="auto" w:fill="9CC2E5" w:themeFill="accent1" w:themeFillTint="99"/>
          </w:tcPr>
          <w:p w:rsidR="0071375F" w:rsidRPr="0014099F" w:rsidRDefault="0071375F" w:rsidP="001F0BB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4423" w:type="pct"/>
          </w:tcPr>
          <w:p w:rsidR="0071375F" w:rsidRDefault="0071375F" w:rsidP="001F0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jzigen</w:t>
            </w:r>
            <w:r>
              <w:rPr>
                <w:b/>
                <w:sz w:val="24"/>
              </w:rPr>
              <w:t xml:space="preserve"> hoofdgroepen</w:t>
            </w:r>
          </w:p>
        </w:tc>
      </w:tr>
    </w:tbl>
    <w:p w:rsidR="0071375F" w:rsidRDefault="0071375F" w:rsidP="003F1E78"/>
    <w:p w:rsidR="0071375F" w:rsidRDefault="0071375F" w:rsidP="003F1E78">
      <w:pPr>
        <w:rPr>
          <w:rFonts w:ascii="Calibri" w:hAnsi="Calibri"/>
          <w:b/>
        </w:rPr>
        <w:sectPr w:rsidR="0071375F" w:rsidSect="003F1E78">
          <w:headerReference w:type="default" r:id="rId34"/>
          <w:footerReference w:type="default" r:id="rId3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667"/>
        <w:gridCol w:w="1381"/>
        <w:gridCol w:w="1199"/>
        <w:gridCol w:w="1578"/>
        <w:gridCol w:w="670"/>
        <w:gridCol w:w="1625"/>
      </w:tblGrid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F1E78" w:rsidRPr="00330CDD" w:rsidRDefault="0071375F" w:rsidP="007137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</w:t>
            </w:r>
            <w:r>
              <w:rPr>
                <w:rFonts w:ascii="Calibri" w:hAnsi="Calibri"/>
                <w:b/>
              </w:rPr>
              <w:t>wijzigen</w:t>
            </w:r>
            <w:r>
              <w:rPr>
                <w:rFonts w:ascii="Calibri" w:hAnsi="Calibri"/>
                <w:b/>
              </w:rPr>
              <w:t xml:space="preserve"> van een van de hoofdgroepen aan het menu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3F1E78" w:rsidRDefault="0071375F" w:rsidP="007137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 xml:space="preserve">r is een wijziging van de hoofdgroepen </w:t>
            </w:r>
            <w:r>
              <w:rPr>
                <w:rFonts w:ascii="Calibri" w:hAnsi="Calibri"/>
                <w:b/>
              </w:rPr>
              <w:t>nodig aan het menu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3F1E78" w:rsidRDefault="0071375F" w:rsidP="007137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hoofdgroepen</w:t>
            </w:r>
            <w:r>
              <w:rPr>
                <w:rFonts w:ascii="Calibri" w:hAnsi="Calibri"/>
              </w:rPr>
              <w:t xml:space="preserve"> worden weergeven in een tabel met een wijzigknop ernaast die ervoor zorgt dat de wijziging gelijk wordt doorgevoerd na</w:t>
            </w:r>
            <w:r>
              <w:rPr>
                <w:rFonts w:ascii="Calibri" w:hAnsi="Calibri"/>
              </w:rPr>
              <w:t>ar de database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3F1E78" w:rsidRDefault="0071375F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hoofdgroepen worden weergeven in een tabel met een wijzigknop ernaast die ervoor zorgt dat de wijziging gelijk wordt doorgevoerd naar de database</w:t>
            </w:r>
            <w:r>
              <w:rPr>
                <w:rFonts w:ascii="Calibri" w:hAnsi="Calibri"/>
              </w:rPr>
              <w:t>.</w:t>
            </w:r>
          </w:p>
          <w:p w:rsidR="0071375F" w:rsidRPr="0014099F" w:rsidRDefault="0071375F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ordt verwerkt in de database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3F1E78" w:rsidRPr="0014099F" w:rsidRDefault="0071375F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F1E78" w:rsidRPr="007A1D20" w:rsidRDefault="003F1E78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3F1E78" w:rsidRPr="007A1D20" w:rsidRDefault="0071375F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4"/>
            </w:r>
          </w:p>
        </w:tc>
        <w:tc>
          <w:tcPr>
            <w:tcW w:w="898" w:type="pct"/>
          </w:tcPr>
          <w:p w:rsidR="003F1E78" w:rsidRDefault="0071375F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3F1E78" w:rsidRDefault="0071375F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1375F" w:rsidRDefault="007137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1375F" w:rsidRDefault="007137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1375F" w:rsidRDefault="007137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1375F" w:rsidRDefault="007137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1375F" w:rsidRDefault="007137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F1E78" w:rsidRPr="0014099F" w:rsidTr="003F1E78">
        <w:tc>
          <w:tcPr>
            <w:tcW w:w="1018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3F1E78" w:rsidRDefault="00A719C6" w:rsidP="003F1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jzigen reservering</w:t>
            </w:r>
          </w:p>
        </w:tc>
      </w:tr>
    </w:tbl>
    <w:p w:rsidR="003F1E78" w:rsidRDefault="003F1E78" w:rsidP="003F1E78"/>
    <w:p w:rsidR="003F1E78" w:rsidRDefault="003F1E78" w:rsidP="003F1E78">
      <w:pPr>
        <w:rPr>
          <w:rFonts w:ascii="Calibri" w:hAnsi="Calibri"/>
          <w:b/>
        </w:rPr>
        <w:sectPr w:rsidR="003F1E78" w:rsidSect="003F1E78">
          <w:headerReference w:type="default" r:id="rId36"/>
          <w:footerReference w:type="default" r:id="rId3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667"/>
        <w:gridCol w:w="1353"/>
        <w:gridCol w:w="1313"/>
        <w:gridCol w:w="1549"/>
        <w:gridCol w:w="670"/>
        <w:gridCol w:w="1596"/>
      </w:tblGrid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F1E78" w:rsidRPr="00330CDD" w:rsidRDefault="00A719C6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ijzigen van de reservering in het systeem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Pr="0014099F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3F1E78" w:rsidRDefault="00A719C6" w:rsidP="00A719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klant komt op een later tijdstip dus e</w:t>
            </w:r>
            <w:r>
              <w:rPr>
                <w:rFonts w:ascii="Calibri" w:hAnsi="Calibri"/>
                <w:b/>
              </w:rPr>
              <w:t xml:space="preserve">r is een wijziging van de </w:t>
            </w:r>
            <w:r>
              <w:rPr>
                <w:rFonts w:ascii="Calibri" w:hAnsi="Calibri"/>
                <w:b/>
              </w:rPr>
              <w:t>reservering</w:t>
            </w:r>
            <w:r>
              <w:rPr>
                <w:rFonts w:ascii="Calibri" w:hAnsi="Calibri"/>
                <w:b/>
              </w:rPr>
              <w:t xml:space="preserve"> nodig</w:t>
            </w:r>
            <w:r>
              <w:rPr>
                <w:rFonts w:ascii="Calibri" w:hAnsi="Calibri"/>
                <w:b/>
              </w:rPr>
              <w:t xml:space="preserve"> in het systeem 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3F1E78" w:rsidRDefault="00A719C6" w:rsidP="00A719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reserveringen</w:t>
            </w:r>
            <w:r>
              <w:rPr>
                <w:rFonts w:ascii="Calibri" w:hAnsi="Calibri"/>
              </w:rPr>
              <w:t xml:space="preserve"> worden weergeven in een tabel met een wijzigknop ernaast die ervoor zorgt dat de wijziging gelijk wordt doorgevoerd naar de database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3F1E78" w:rsidRDefault="00A719C6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serveringen worden weergeven in een tabel met een wijzigknop ernaast die ervoor zorgt dat de wijziging gelijk wordt doorgevoerd naar de database</w:t>
            </w:r>
            <w:r>
              <w:rPr>
                <w:rFonts w:ascii="Calibri" w:hAnsi="Calibri"/>
              </w:rPr>
              <w:t>.</w:t>
            </w:r>
          </w:p>
          <w:p w:rsidR="00A719C6" w:rsidRPr="0014099F" w:rsidRDefault="00A719C6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ordt verwerkt in de database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3F1E78" w:rsidRPr="0014099F" w:rsidRDefault="00A719C6" w:rsidP="003F1E7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nodig.</w:t>
            </w:r>
          </w:p>
        </w:tc>
      </w:tr>
      <w:tr w:rsidR="003F1E78" w:rsidRPr="0014099F" w:rsidTr="003F1E78">
        <w:tc>
          <w:tcPr>
            <w:tcW w:w="1066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F1E78" w:rsidRPr="007A1D20" w:rsidRDefault="003F1E78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3F1E78" w:rsidRPr="007A1D20" w:rsidRDefault="00A719C6" w:rsidP="003F1E7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5"/>
            </w:r>
          </w:p>
        </w:tc>
        <w:tc>
          <w:tcPr>
            <w:tcW w:w="898" w:type="pct"/>
          </w:tcPr>
          <w:p w:rsidR="003F1E78" w:rsidRDefault="00A719C6" w:rsidP="003F1E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F1E78" w:rsidRDefault="003F1E78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3F1E78" w:rsidRDefault="00A719C6" w:rsidP="003F1E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hamed Sliman</w:t>
            </w:r>
          </w:p>
        </w:tc>
      </w:tr>
    </w:tbl>
    <w:p w:rsidR="003F1E78" w:rsidRPr="0038375B" w:rsidRDefault="003F1E7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F1E78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63" w:rsidRDefault="00C75063" w:rsidP="0001646D">
      <w:pPr>
        <w:spacing w:after="0" w:line="240" w:lineRule="auto"/>
      </w:pPr>
      <w:r>
        <w:separator/>
      </w:r>
    </w:p>
  </w:endnote>
  <w:endnote w:type="continuationSeparator" w:id="0">
    <w:p w:rsidR="00C75063" w:rsidRDefault="00C75063" w:rsidP="0001646D">
      <w:pPr>
        <w:spacing w:after="0" w:line="240" w:lineRule="auto"/>
      </w:pPr>
      <w:r>
        <w:continuationSeparator/>
      </w:r>
    </w:p>
  </w:endnote>
  <w:endnote w:id="1">
    <w:p w:rsidR="003F1E78" w:rsidRDefault="003F1E78" w:rsidP="00123AF5">
      <w:pPr>
        <w:pStyle w:val="Eindnoottekst"/>
      </w:pPr>
      <w:bookmarkStart w:id="2" w:name="_GoBack"/>
      <w:bookmarkEnd w:id="2"/>
    </w:p>
  </w:endnote>
  <w:endnote w:id="2">
    <w:p w:rsidR="003F1E78" w:rsidRDefault="003F1E78" w:rsidP="003F1E78">
      <w:pPr>
        <w:pStyle w:val="Eindnoottekst"/>
      </w:pPr>
    </w:p>
  </w:endnote>
  <w:endnote w:id="3">
    <w:p w:rsidR="003F1E78" w:rsidRDefault="003F1E78" w:rsidP="003F1E78">
      <w:pPr>
        <w:pStyle w:val="Eindnoottekst"/>
      </w:pPr>
    </w:p>
  </w:endnote>
  <w:endnote w:id="4">
    <w:p w:rsidR="00AB330F" w:rsidRDefault="00AB330F" w:rsidP="003F1E78">
      <w:pPr>
        <w:pStyle w:val="Eindnoottekst"/>
      </w:pPr>
    </w:p>
  </w:endnote>
  <w:endnote w:id="5">
    <w:p w:rsidR="00AB330F" w:rsidRDefault="00AB330F" w:rsidP="003F1E78">
      <w:pPr>
        <w:pStyle w:val="Eindnoottekst"/>
      </w:pPr>
    </w:p>
  </w:endnote>
  <w:endnote w:id="6">
    <w:p w:rsidR="00AB330F" w:rsidRDefault="00AB330F" w:rsidP="003F1E78">
      <w:pPr>
        <w:pStyle w:val="Eindnoottekst"/>
      </w:pPr>
    </w:p>
  </w:endnote>
  <w:endnote w:id="7">
    <w:p w:rsidR="00AE4D29" w:rsidRDefault="00AE4D29" w:rsidP="003F1E78">
      <w:pPr>
        <w:pStyle w:val="Eindnoottekst"/>
      </w:pPr>
    </w:p>
  </w:endnote>
  <w:endnote w:id="8">
    <w:p w:rsidR="00B56C40" w:rsidRDefault="00B56C40" w:rsidP="003F1E78">
      <w:pPr>
        <w:pStyle w:val="Eindnoottekst"/>
      </w:pPr>
    </w:p>
  </w:endnote>
  <w:endnote w:id="9">
    <w:p w:rsidR="00E278C5" w:rsidRDefault="00E278C5" w:rsidP="003F1E78">
      <w:pPr>
        <w:pStyle w:val="Eindnoottekst"/>
      </w:pPr>
    </w:p>
  </w:endnote>
  <w:endnote w:id="10">
    <w:p w:rsidR="006F0354" w:rsidRDefault="006F0354" w:rsidP="003F1E78">
      <w:pPr>
        <w:pStyle w:val="Eindnoottekst"/>
      </w:pPr>
    </w:p>
  </w:endnote>
  <w:endnote w:id="11">
    <w:p w:rsidR="006F0354" w:rsidRDefault="006F0354" w:rsidP="003F1E78">
      <w:pPr>
        <w:pStyle w:val="Eindnoottekst"/>
      </w:pPr>
    </w:p>
  </w:endnote>
  <w:endnote w:id="12">
    <w:p w:rsidR="003F1E78" w:rsidRDefault="003F1E78" w:rsidP="003F1E78">
      <w:pPr>
        <w:pStyle w:val="Eindnoottekst"/>
      </w:pPr>
    </w:p>
  </w:endnote>
  <w:endnote w:id="13">
    <w:p w:rsidR="00D45C96" w:rsidRDefault="00D45C96" w:rsidP="003F1E78">
      <w:pPr>
        <w:pStyle w:val="Eindnoottekst"/>
      </w:pPr>
    </w:p>
  </w:endnote>
  <w:endnote w:id="14">
    <w:p w:rsidR="003F1E78" w:rsidRDefault="003F1E78" w:rsidP="003F1E78">
      <w:pPr>
        <w:pStyle w:val="Eindnoottekst"/>
      </w:pPr>
    </w:p>
  </w:endnote>
  <w:endnote w:id="15">
    <w:p w:rsidR="003F1E78" w:rsidRDefault="003F1E78" w:rsidP="003F1E78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54812"/>
      <w:docPartObj>
        <w:docPartGallery w:val="Page Numbers (Bottom of Page)"/>
        <w:docPartUnique/>
      </w:docPartObj>
    </w:sdtPr>
    <w:sdtContent>
      <w:sdt>
        <w:sdtPr>
          <w:id w:val="-1349410221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759839"/>
      <w:docPartObj>
        <w:docPartGallery w:val="Page Numbers (Bottom of Page)"/>
        <w:docPartUnique/>
      </w:docPartObj>
    </w:sdtPr>
    <w:sdtContent>
      <w:sdt>
        <w:sdtPr>
          <w:id w:val="2101206698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E278C5">
              <w:rPr>
                <w:bCs/>
                <w:noProof/>
                <w:sz w:val="16"/>
                <w:szCs w:val="16"/>
              </w:rPr>
              <w:t>7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E278C5">
              <w:rPr>
                <w:bCs/>
                <w:noProof/>
                <w:sz w:val="16"/>
                <w:szCs w:val="16"/>
              </w:rPr>
              <w:t>10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06299"/>
      <w:docPartObj>
        <w:docPartGallery w:val="Page Numbers (Bottom of Page)"/>
        <w:docPartUnique/>
      </w:docPartObj>
    </w:sdtPr>
    <w:sdtContent>
      <w:sdt>
        <w:sdtPr>
          <w:id w:val="1183240509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7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340641"/>
      <w:docPartObj>
        <w:docPartGallery w:val="Page Numbers (Bottom of Page)"/>
        <w:docPartUnique/>
      </w:docPartObj>
    </w:sdtPr>
    <w:sdtContent>
      <w:sdt>
        <w:sdtPr>
          <w:id w:val="-655457066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F0354">
              <w:rPr>
                <w:bCs/>
                <w:noProof/>
                <w:sz w:val="16"/>
                <w:szCs w:val="16"/>
              </w:rPr>
              <w:t>8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F0354">
              <w:rPr>
                <w:bCs/>
                <w:noProof/>
                <w:sz w:val="16"/>
                <w:szCs w:val="16"/>
              </w:rPr>
              <w:t>1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969692"/>
      <w:docPartObj>
        <w:docPartGallery w:val="Page Numbers (Bottom of Page)"/>
        <w:docPartUnique/>
      </w:docPartObj>
    </w:sdtPr>
    <w:sdtContent>
      <w:sdt>
        <w:sdtPr>
          <w:id w:val="-416253746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8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86443"/>
      <w:docPartObj>
        <w:docPartGallery w:val="Page Numbers (Bottom of Page)"/>
        <w:docPartUnique/>
      </w:docPartObj>
    </w:sdtPr>
    <w:sdtContent>
      <w:sdt>
        <w:sdtPr>
          <w:id w:val="1028991506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D45C96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D45C96">
              <w:rPr>
                <w:bCs/>
                <w:noProof/>
                <w:sz w:val="16"/>
                <w:szCs w:val="16"/>
              </w:rPr>
              <w:t>1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320915"/>
      <w:docPartObj>
        <w:docPartGallery w:val="Page Numbers (Bottom of Page)"/>
        <w:docPartUnique/>
      </w:docPartObj>
    </w:sdtPr>
    <w:sdtContent>
      <w:sdt>
        <w:sdtPr>
          <w:id w:val="193284020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088"/>
      <w:docPartObj>
        <w:docPartGallery w:val="Page Numbers (Bottom of Page)"/>
        <w:docPartUnique/>
      </w:docPartObj>
    </w:sdtPr>
    <w:sdtContent>
      <w:sdt>
        <w:sdtPr>
          <w:id w:val="1020669492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058718"/>
      <w:docPartObj>
        <w:docPartGallery w:val="Page Numbers (Bottom of Page)"/>
        <w:docPartUnique/>
      </w:docPartObj>
    </w:sdtPr>
    <w:sdtContent>
      <w:sdt>
        <w:sdtPr>
          <w:id w:val="-471591458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3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361847"/>
      <w:docPartObj>
        <w:docPartGallery w:val="Page Numbers (Bottom of Page)"/>
        <w:docPartUnique/>
      </w:docPartObj>
    </w:sdtPr>
    <w:sdtContent>
      <w:sdt>
        <w:sdtPr>
          <w:id w:val="2058900117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8636"/>
      <w:docPartObj>
        <w:docPartGallery w:val="Page Numbers (Bottom of Page)"/>
        <w:docPartUnique/>
      </w:docPartObj>
    </w:sdtPr>
    <w:sdtContent>
      <w:sdt>
        <w:sdtPr>
          <w:id w:val="-577280739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4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904283"/>
      <w:docPartObj>
        <w:docPartGallery w:val="Page Numbers (Bottom of Page)"/>
        <w:docPartUnique/>
      </w:docPartObj>
    </w:sdtPr>
    <w:sdtContent>
      <w:sdt>
        <w:sdtPr>
          <w:id w:val="479814433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6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276034"/>
      <w:docPartObj>
        <w:docPartGallery w:val="Page Numbers (Bottom of Page)"/>
        <w:docPartUnique/>
      </w:docPartObj>
    </w:sdtPr>
    <w:sdtContent>
      <w:sdt>
        <w:sdtPr>
          <w:id w:val="1354385456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5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264814"/>
      <w:docPartObj>
        <w:docPartGallery w:val="Page Numbers (Bottom of Page)"/>
        <w:docPartUnique/>
      </w:docPartObj>
    </w:sdtPr>
    <w:sdtContent>
      <w:sdt>
        <w:sdtPr>
          <w:id w:val="1587578707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AE4D29">
              <w:rPr>
                <w:bCs/>
                <w:noProof/>
                <w:sz w:val="16"/>
                <w:szCs w:val="16"/>
              </w:rPr>
              <w:t>6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AE4D29">
              <w:rPr>
                <w:bCs/>
                <w:noProof/>
                <w:sz w:val="16"/>
                <w:szCs w:val="16"/>
              </w:rPr>
              <w:t>10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861994"/>
      <w:docPartObj>
        <w:docPartGallery w:val="Page Numbers (Bottom of Page)"/>
        <w:docPartUnique/>
      </w:docPartObj>
    </w:sdtPr>
    <w:sdtContent>
      <w:sdt>
        <w:sdtPr>
          <w:id w:val="-1280188499"/>
          <w:docPartObj>
            <w:docPartGallery w:val="Page Numbers (Top of Page)"/>
            <w:docPartUnique/>
          </w:docPartObj>
        </w:sdtPr>
        <w:sdtContent>
          <w:p w:rsidR="003F1E78" w:rsidRDefault="003F1E7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6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 w:rsidR="006D3543">
              <w:rPr>
                <w:bCs/>
                <w:noProof/>
                <w:sz w:val="16"/>
                <w:szCs w:val="16"/>
              </w:rPr>
              <w:t>9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63" w:rsidRDefault="00C75063" w:rsidP="0001646D">
      <w:pPr>
        <w:spacing w:after="0" w:line="240" w:lineRule="auto"/>
      </w:pPr>
      <w:r>
        <w:separator/>
      </w:r>
    </w:p>
  </w:footnote>
  <w:footnote w:type="continuationSeparator" w:id="0">
    <w:p w:rsidR="00C75063" w:rsidRDefault="00C7506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A18D669" wp14:editId="75E62A7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1" name="Afbeelding 1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2" name="Afbeelding 1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3" name="Afbeelding 1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4" name="Afbeelding 1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5" name="Afbeelding 15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6" name="Afbeelding 1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5" name="Afbeelding 5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6" name="Afbeelding 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7" name="Afbeelding 7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8" name="Afbeelding 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78" w:rsidRPr="00CE04B6" w:rsidRDefault="003F1E7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80CC72B" wp14:editId="6D41666E">
          <wp:extent cx="2211070" cy="371475"/>
          <wp:effectExtent l="0" t="0" r="0" b="9525"/>
          <wp:docPr id="10" name="Afbeelding 10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07EF7"/>
    <w:rsid w:val="00123AF5"/>
    <w:rsid w:val="0014099F"/>
    <w:rsid w:val="00155807"/>
    <w:rsid w:val="00175E71"/>
    <w:rsid w:val="00191710"/>
    <w:rsid w:val="00220177"/>
    <w:rsid w:val="0028346B"/>
    <w:rsid w:val="0029709F"/>
    <w:rsid w:val="002C3683"/>
    <w:rsid w:val="002C6623"/>
    <w:rsid w:val="00305FD3"/>
    <w:rsid w:val="00310DB0"/>
    <w:rsid w:val="00330CDD"/>
    <w:rsid w:val="00343186"/>
    <w:rsid w:val="0038375B"/>
    <w:rsid w:val="003E00D7"/>
    <w:rsid w:val="003F1E78"/>
    <w:rsid w:val="00401393"/>
    <w:rsid w:val="00435050"/>
    <w:rsid w:val="0044017A"/>
    <w:rsid w:val="00445283"/>
    <w:rsid w:val="00481A77"/>
    <w:rsid w:val="00497EA0"/>
    <w:rsid w:val="004A5F93"/>
    <w:rsid w:val="004F19EB"/>
    <w:rsid w:val="00505FF4"/>
    <w:rsid w:val="005069FC"/>
    <w:rsid w:val="00530B11"/>
    <w:rsid w:val="00540A67"/>
    <w:rsid w:val="0055216D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3543"/>
    <w:rsid w:val="006F0354"/>
    <w:rsid w:val="006F4DF7"/>
    <w:rsid w:val="00702CBD"/>
    <w:rsid w:val="00705714"/>
    <w:rsid w:val="0071375F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719C6"/>
    <w:rsid w:val="00AA736E"/>
    <w:rsid w:val="00AB330F"/>
    <w:rsid w:val="00AE4D29"/>
    <w:rsid w:val="00AF3D15"/>
    <w:rsid w:val="00B05038"/>
    <w:rsid w:val="00B56C40"/>
    <w:rsid w:val="00B637FA"/>
    <w:rsid w:val="00BB2367"/>
    <w:rsid w:val="00C217DE"/>
    <w:rsid w:val="00C279F8"/>
    <w:rsid w:val="00C40AB1"/>
    <w:rsid w:val="00C50E32"/>
    <w:rsid w:val="00C55129"/>
    <w:rsid w:val="00C649BC"/>
    <w:rsid w:val="00C64FDF"/>
    <w:rsid w:val="00C75063"/>
    <w:rsid w:val="00C969C5"/>
    <w:rsid w:val="00CB6CC7"/>
    <w:rsid w:val="00CD1846"/>
    <w:rsid w:val="00CE04B6"/>
    <w:rsid w:val="00CE6EBA"/>
    <w:rsid w:val="00CF5BED"/>
    <w:rsid w:val="00D019CB"/>
    <w:rsid w:val="00D03F4E"/>
    <w:rsid w:val="00D133A5"/>
    <w:rsid w:val="00D354A4"/>
    <w:rsid w:val="00D45C96"/>
    <w:rsid w:val="00D96F87"/>
    <w:rsid w:val="00DC3247"/>
    <w:rsid w:val="00DE799D"/>
    <w:rsid w:val="00E03DA0"/>
    <w:rsid w:val="00E278C5"/>
    <w:rsid w:val="00E30C04"/>
    <w:rsid w:val="00E32A36"/>
    <w:rsid w:val="00E73BFF"/>
    <w:rsid w:val="00E85F71"/>
    <w:rsid w:val="00EF63FA"/>
    <w:rsid w:val="00F3213B"/>
    <w:rsid w:val="00F33475"/>
    <w:rsid w:val="00F55164"/>
    <w:rsid w:val="00F836E7"/>
    <w:rsid w:val="00F900A2"/>
    <w:rsid w:val="00FB7C34"/>
    <w:rsid w:val="00FD63C4"/>
    <w:rsid w:val="00FF39B1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6420-DB99-4D6E-8BC4-A25F047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dminuser</cp:lastModifiedBy>
  <cp:revision>2</cp:revision>
  <dcterms:created xsi:type="dcterms:W3CDTF">2021-11-11T12:03:00Z</dcterms:created>
  <dcterms:modified xsi:type="dcterms:W3CDTF">2021-11-11T12:03:00Z</dcterms:modified>
</cp:coreProperties>
</file>